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2B39" w14:textId="1B4D6E31" w:rsidR="000C2360" w:rsidRDefault="000C2360" w:rsidP="000C2360">
      <w:pPr>
        <w:rPr>
          <w:lang w:val="en-DE"/>
        </w:rPr>
      </w:pPr>
      <w:r>
        <w:rPr>
          <w:lang w:val="en-DE"/>
        </w:rPr>
        <w:t>105, Hétfő 1. óra, Angol Korrepetálás</w:t>
      </w:r>
    </w:p>
    <w:p w14:paraId="28D2DCB9" w14:textId="7D9F4E64" w:rsidR="00987164" w:rsidRDefault="00EA47A4" w:rsidP="000C2360">
      <w:pPr>
        <w:rPr>
          <w:lang w:val="en-DE"/>
        </w:rPr>
      </w:pPr>
      <w:r>
        <w:rPr>
          <w:lang w:val="en-DE"/>
        </w:rPr>
        <w:t xml:space="preserve">On October 6, </w:t>
      </w:r>
      <w:r w:rsidR="008860CC">
        <w:rPr>
          <w:lang w:val="en-DE"/>
        </w:rPr>
        <w:t>1849,</w:t>
      </w:r>
      <w:r>
        <w:rPr>
          <w:lang w:val="en-DE"/>
        </w:rPr>
        <w:t xml:space="preserve"> 13 high-ranking officers </w:t>
      </w:r>
      <w:r w:rsidR="00181562">
        <w:rPr>
          <w:lang w:val="en-DE"/>
        </w:rPr>
        <w:t xml:space="preserve">of the Hungarian revolution were executed by the </w:t>
      </w:r>
      <w:r w:rsidR="003A1A56">
        <w:rPr>
          <w:lang w:val="en-DE"/>
        </w:rPr>
        <w:t>Habsburg Empire in Arad</w:t>
      </w:r>
    </w:p>
    <w:p w14:paraId="1FB94ED6" w14:textId="28545842" w:rsidR="00B45274" w:rsidRDefault="00B45274" w:rsidP="00B45274">
      <w:pPr>
        <w:rPr>
          <w:lang w:val="en-DE"/>
        </w:rPr>
      </w:pPr>
      <w:r>
        <w:rPr>
          <w:lang w:val="en-DE"/>
        </w:rPr>
        <w:t>Both photos show...</w:t>
      </w:r>
      <w:r>
        <w:rPr>
          <w:lang w:val="en-DE"/>
        </w:rPr>
        <w:br/>
        <w:t>In both photos we can see...</w:t>
      </w:r>
      <w:r>
        <w:rPr>
          <w:lang w:val="en-DE"/>
        </w:rPr>
        <w:br/>
        <w:t>The common theme in both photos is...</w:t>
      </w:r>
      <w:r>
        <w:rPr>
          <w:lang w:val="en-DE"/>
        </w:rPr>
        <w:br/>
        <w:t xml:space="preserve">The main difference is... </w:t>
      </w:r>
      <w:r>
        <w:rPr>
          <w:lang w:val="en-DE"/>
        </w:rPr>
        <w:br/>
        <w:t>In the first photo..., whereas in the second photo...</w:t>
      </w:r>
      <w:r>
        <w:rPr>
          <w:lang w:val="en-DE"/>
        </w:rPr>
        <w:br/>
        <w:t xml:space="preserve">Unlike the first </w:t>
      </w:r>
      <w:r w:rsidRPr="00B45274">
        <w:rPr>
          <w:lang w:val="en-DE"/>
        </w:rPr>
        <w:t>photo, the second photo shows...</w:t>
      </w:r>
    </w:p>
    <w:p w14:paraId="1FE94C06" w14:textId="77777777" w:rsidR="00776DAF" w:rsidRDefault="00776DAF" w:rsidP="00B45274">
      <w:pPr>
        <w:rPr>
          <w:lang w:val="en-DE"/>
        </w:rPr>
      </w:pPr>
    </w:p>
    <w:p w14:paraId="308E7E5F" w14:textId="40EDB6F1" w:rsidR="00776DAF" w:rsidRDefault="00776DAF" w:rsidP="00776DAF">
      <w:pPr>
        <w:pStyle w:val="Cmsor2"/>
        <w:rPr>
          <w:lang w:val="en-DE"/>
        </w:rPr>
      </w:pPr>
      <w:r>
        <w:rPr>
          <w:lang w:val="en-DE"/>
        </w:rPr>
        <w:t>2025.10.10</w:t>
      </w:r>
    </w:p>
    <w:p w14:paraId="291E918B" w14:textId="14C251BF" w:rsidR="00E073AD" w:rsidRDefault="00776DAF" w:rsidP="00B45274">
      <w:pPr>
        <w:rPr>
          <w:lang w:val="en-DE"/>
        </w:rPr>
      </w:pPr>
      <w:r>
        <w:rPr>
          <w:lang w:val="en-DE"/>
        </w:rPr>
        <w:t>Irregular verbs (többször)</w:t>
      </w:r>
    </w:p>
    <w:p w14:paraId="4FD1CF64" w14:textId="661D2B01" w:rsidR="00E073AD" w:rsidRDefault="00E073AD" w:rsidP="00E073AD">
      <w:pPr>
        <w:pStyle w:val="Cmsor1"/>
        <w:rPr>
          <w:lang w:val="en-DE"/>
        </w:rPr>
      </w:pPr>
      <w:r>
        <w:rPr>
          <w:lang w:val="en-DE"/>
        </w:rPr>
        <w:t>Save the Planet</w:t>
      </w:r>
    </w:p>
    <w:p w14:paraId="44BA5626" w14:textId="5C1ADD0B" w:rsidR="00E073AD" w:rsidRDefault="00E073AD" w:rsidP="00E073AD">
      <w:pPr>
        <w:rPr>
          <w:lang w:val="en-DE"/>
        </w:rPr>
      </w:pPr>
      <w:r>
        <w:rPr>
          <w:lang w:val="en-DE"/>
        </w:rPr>
        <w:t>Turtles are choking from plastic bags</w:t>
      </w:r>
    </w:p>
    <w:p w14:paraId="20158535" w14:textId="79AC13D7" w:rsidR="00E073AD" w:rsidRDefault="00E073AD" w:rsidP="00E073AD">
      <w:pPr>
        <w:rPr>
          <w:lang w:val="en-DE"/>
        </w:rPr>
      </w:pPr>
      <w:r>
        <w:rPr>
          <w:lang w:val="en-DE"/>
        </w:rPr>
        <w:t>Global warming is making icebergs melt fast, raising sea levels</w:t>
      </w:r>
    </w:p>
    <w:p w14:paraId="7416D998" w14:textId="4E453B64" w:rsidR="00AC35CC" w:rsidRDefault="00AC35CC" w:rsidP="00E073AD">
      <w:pPr>
        <w:rPr>
          <w:lang w:val="en-DE"/>
        </w:rPr>
      </w:pPr>
      <w:r>
        <w:rPr>
          <w:lang w:val="en-DE"/>
        </w:rPr>
        <w:t>Greenhouse effect – A natural process, where gasses in earth’s atmosphere trap the sun’s heat</w:t>
      </w:r>
    </w:p>
    <w:p w14:paraId="5D597579" w14:textId="1C6354B3" w:rsidR="00AC35CC" w:rsidRDefault="00AC35CC" w:rsidP="00E073AD">
      <w:pPr>
        <w:rPr>
          <w:lang w:val="en-DE"/>
        </w:rPr>
      </w:pPr>
      <w:r>
        <w:rPr>
          <w:lang w:val="en-DE"/>
        </w:rPr>
        <w:t>Due to human activities like Burning fossil fuels</w:t>
      </w:r>
    </w:p>
    <w:p w14:paraId="3D408B5A" w14:textId="5B674BD4" w:rsidR="00EC28A7" w:rsidRDefault="00EC28A7" w:rsidP="00E073AD">
      <w:pPr>
        <w:rPr>
          <w:lang w:val="en-DE"/>
        </w:rPr>
      </w:pPr>
      <w:r>
        <w:rPr>
          <w:noProof/>
          <w:lang w:val="en-DE"/>
        </w:rPr>
        <w:drawing>
          <wp:inline distT="0" distB="0" distL="0" distR="0" wp14:anchorId="24D4DB29" wp14:editId="33946F1D">
            <wp:extent cx="5486400" cy="3200400"/>
            <wp:effectExtent l="19050" t="0" r="38100" b="0"/>
            <wp:docPr id="121805220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B2A8355" w14:textId="2D562C5A" w:rsidR="004F47EF" w:rsidRPr="00E073AD" w:rsidRDefault="004F47EF" w:rsidP="00E073AD">
      <w:pPr>
        <w:rPr>
          <w:lang w:val="en-DE"/>
        </w:rPr>
      </w:pPr>
      <w:r>
        <w:rPr>
          <w:lang w:val="en-DE"/>
        </w:rPr>
        <w:t>Hf: 165/F</w:t>
      </w:r>
    </w:p>
    <w:p w14:paraId="26705435" w14:textId="3A3C4F33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Ismétlődő cselekvés</w:t>
      </w:r>
      <w:r w:rsidR="00194FF6">
        <w:rPr>
          <w:lang w:val="en-DE"/>
        </w:rPr>
        <w:t>ek</w:t>
      </w:r>
      <w:r>
        <w:rPr>
          <w:lang w:val="en-DE"/>
        </w:rPr>
        <w:t>, s</w:t>
      </w:r>
      <w:r w:rsidRPr="005346BF">
        <w:rPr>
          <w:lang w:val="en-DE"/>
        </w:rPr>
        <w:t>zokások</w:t>
      </w:r>
      <w:r w:rsidR="004A0392" w:rsidRPr="004A0392">
        <w:rPr>
          <w:lang w:val="en-DE"/>
        </w:rPr>
        <w:t>, általános dolgok</w:t>
      </w:r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 xml:space="preserve">Gyakoriságot kifejező határozószó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ált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örök igazság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Menetrend szerinti dolog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>Here/There után is S.Pr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r>
        <w:rPr>
          <w:lang w:val="en-DE"/>
        </w:rPr>
        <w:t>Eldöntendő kérdés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0DB20F17" w:rsidR="00743154" w:rsidRDefault="00743154" w:rsidP="00743154">
      <w:pPr>
        <w:rPr>
          <w:lang w:val="en-DE"/>
        </w:rPr>
      </w:pPr>
      <w:r>
        <w:rPr>
          <w:lang w:val="en-DE"/>
        </w:rPr>
        <w:t>Hf.: 2 tagadó, eldöntendő és kérdő mondat</w:t>
      </w:r>
    </w:p>
    <w:p w14:paraId="197F9DF7" w14:textId="77777777" w:rsidR="00C911FE" w:rsidRDefault="00473715" w:rsidP="00C911FE">
      <w:pPr>
        <w:rPr>
          <w:lang w:val="en-DE"/>
        </w:rPr>
      </w:pPr>
      <w:r>
        <w:rPr>
          <w:lang w:val="en-DE"/>
        </w:rPr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</w:p>
    <w:p w14:paraId="4574023D" w14:textId="14F04E1F" w:rsidR="007B01B4" w:rsidRDefault="00C911FE" w:rsidP="000C2360">
      <w:pPr>
        <w:pStyle w:val="Cmsor1"/>
        <w:rPr>
          <w:lang w:val="en-DE"/>
        </w:rPr>
      </w:pPr>
      <w:r>
        <w:rPr>
          <w:lang w:val="en-DE"/>
        </w:rPr>
        <w:t>Present continuous</w:t>
      </w:r>
    </w:p>
    <w:p w14:paraId="2B05EC3B" w14:textId="6F171364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</w:t>
      </w:r>
    </w:p>
    <w:p w14:paraId="09B93717" w14:textId="44969FA1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adays, what are you doing Tom?</w:t>
      </w:r>
    </w:p>
    <w:p w14:paraId="20F70BF6" w14:textId="08C4F28E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Változó helyzet</w:t>
      </w:r>
    </w:p>
    <w:p w14:paraId="574BFBA0" w14:textId="0ECE145A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Decline = csökken</w:t>
      </w:r>
    </w:p>
    <w:p w14:paraId="3493421F" w14:textId="26598CF6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Fall = esik</w:t>
      </w:r>
    </w:p>
    <w:p w14:paraId="05EE587D" w14:textId="6FB8C71C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Rise = növekszik</w:t>
      </w:r>
    </w:p>
    <w:p w14:paraId="18474EE6" w14:textId="6DEF1C15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mprove = fejlődik</w:t>
      </w:r>
    </w:p>
    <w:p w14:paraId="126424F5" w14:textId="78877B99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get + melléknév (get better = egyre jobb, javul, get worse = egyre rosszabb)</w:t>
      </w:r>
    </w:p>
    <w:p w14:paraId="6378FB8D" w14:textId="06BFB002" w:rsidR="00C911FE" w:rsidRDefault="006E7F85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to grow + melléknév (to grow old = öregedni)</w:t>
      </w:r>
    </w:p>
    <w:p w14:paraId="7B1731DF" w14:textId="37E0CA31" w:rsidR="006E7F85" w:rsidRDefault="006E7F85" w:rsidP="006E7F85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Átmeneti helyzet</w:t>
      </w:r>
    </w:p>
    <w:p w14:paraId="77570931" w14:textId="6E817776" w:rsidR="006E7F85" w:rsidRPr="006E7F85" w:rsidRDefault="006E7F85" w:rsidP="006E7F85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 do exercises every night, but</w:t>
      </w:r>
      <w:r w:rsidR="00002B48">
        <w:rPr>
          <w:lang w:val="en-DE"/>
        </w:rPr>
        <w:t xml:space="preserve"> tonight we are</w:t>
      </w:r>
      <w:r>
        <w:rPr>
          <w:lang w:val="en-DE"/>
        </w:rPr>
        <w:t xml:space="preserve"> playing cards with my friends</w:t>
      </w:r>
    </w:p>
    <w:p w14:paraId="30A375AB" w14:textId="4AD49D93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1986971" w14:textId="26572168" w:rsidR="00530BD1" w:rsidRPr="00530BD1" w:rsidRDefault="00530BD1" w:rsidP="00530BD1">
      <w:pPr>
        <w:pStyle w:val="Cmsor3"/>
        <w:rPr>
          <w:lang w:val="en-DE"/>
        </w:rPr>
      </w:pPr>
      <w:r>
        <w:rPr>
          <w:lang w:val="en-DE"/>
        </w:rPr>
        <w:t>Vocabulary Practice</w:t>
      </w:r>
    </w:p>
    <w:p w14:paraId="1EE787F2" w14:textId="3357095C" w:rsidR="007B01B4" w:rsidRPr="00530BD1" w:rsidRDefault="007B01B4" w:rsidP="00530BD1">
      <w:pPr>
        <w:pStyle w:val="Cmsor4"/>
        <w:rPr>
          <w:rStyle w:val="Cmsor4Char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i</w:t>
      </w:r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530BD1">
      <w:pPr>
        <w:pStyle w:val="Cmsor4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441D95EA" w14:textId="2614D93D" w:rsidR="00C911FE" w:rsidRDefault="00824BD1" w:rsidP="00C911FE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p w14:paraId="601B0BCC" w14:textId="30A95C5B" w:rsidR="00A72075" w:rsidRDefault="00A72075" w:rsidP="00530BD1">
      <w:pPr>
        <w:pStyle w:val="Cmsor4"/>
        <w:rPr>
          <w:lang w:val="en-DE"/>
        </w:rPr>
      </w:pPr>
      <w:r>
        <w:rPr>
          <w:lang w:val="en-DE"/>
        </w:rPr>
        <w:t>G</w:t>
      </w:r>
    </w:p>
    <w:p w14:paraId="5D3001E6" w14:textId="77777777" w:rsidR="00A72075" w:rsidRDefault="00A72075" w:rsidP="00A72075">
      <w:pPr>
        <w:pStyle w:val="Listaszerbekezds"/>
        <w:numPr>
          <w:ilvl w:val="0"/>
          <w:numId w:val="14"/>
        </w:numPr>
        <w:rPr>
          <w:lang w:val="en-DE"/>
        </w:rPr>
      </w:pPr>
      <w:r w:rsidRPr="00A72075">
        <w:rPr>
          <w:lang w:val="en-DE"/>
        </w:rPr>
        <w:t>I am so excited about the end of today</w:t>
      </w:r>
    </w:p>
    <w:p w14:paraId="0C3C2794" w14:textId="50A175C6" w:rsidR="00A72075" w:rsidRPr="00A72075" w:rsidRDefault="00A72075" w:rsidP="00A72075">
      <w:pPr>
        <w:pStyle w:val="Listaszerbekezds"/>
        <w:numPr>
          <w:ilvl w:val="0"/>
          <w:numId w:val="14"/>
        </w:numPr>
        <w:rPr>
          <w:lang w:val="en-DE"/>
        </w:rPr>
      </w:pPr>
      <w:r w:rsidRPr="00A72075">
        <w:rPr>
          <w:lang w:val="en-DE"/>
        </w:rPr>
        <w:t>What makes me depressed is school</w:t>
      </w:r>
    </w:p>
    <w:p w14:paraId="2B9253C1" w14:textId="7036EDA1" w:rsidR="00A72075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’m really frightened of heights</w:t>
      </w:r>
    </w:p>
    <w:p w14:paraId="75B96A41" w14:textId="40403646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 was extremely surprised to hear that our history teacher gave us a whole week’s worth of homework</w:t>
      </w:r>
    </w:p>
    <w:p w14:paraId="0AECEA76" w14:textId="19A2F9F9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 xml:space="preserve">I was so embarrassed when </w:t>
      </w:r>
    </w:p>
    <w:p w14:paraId="2219C030" w14:textId="60119C9F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 get really irritated by school</w:t>
      </w:r>
    </w:p>
    <w:p w14:paraId="74DB9B43" w14:textId="1C052C50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My parents get worried when I don’t tell them I got home safely</w:t>
      </w:r>
    </w:p>
    <w:p w14:paraId="72E16457" w14:textId="3D4AE0DA" w:rsidR="001B11BA" w:rsidRPr="001B11BA" w:rsidRDefault="00E73586" w:rsidP="001B11BA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Every time I have to do homework, I feel unhappy</w:t>
      </w:r>
    </w:p>
    <w:p w14:paraId="30AE2CDE" w14:textId="0DC049C6" w:rsidR="00530BD1" w:rsidRDefault="00530BD1" w:rsidP="00530BD1">
      <w:pPr>
        <w:pStyle w:val="Cmsor3"/>
        <w:rPr>
          <w:lang w:val="en-DE"/>
        </w:rPr>
      </w:pPr>
      <w:r>
        <w:rPr>
          <w:lang w:val="en-DE"/>
        </w:rPr>
        <w:t>Reading Comprehension Practice</w:t>
      </w:r>
    </w:p>
    <w:p w14:paraId="6F1F89B8" w14:textId="27F34B9C" w:rsidR="00530BD1" w:rsidRDefault="00530BD1" w:rsidP="00530BD1">
      <w:pPr>
        <w:pStyle w:val="Cmsor4"/>
        <w:rPr>
          <w:lang w:val="en-DE"/>
        </w:rPr>
      </w:pPr>
      <w:r>
        <w:rPr>
          <w:lang w:val="en-DE"/>
        </w:rPr>
        <w:t>A</w:t>
      </w:r>
    </w:p>
    <w:p w14:paraId="20AA0EC9" w14:textId="6142C172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C</w:t>
      </w:r>
    </w:p>
    <w:p w14:paraId="0F507D82" w14:textId="1DEB9635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C</w:t>
      </w:r>
    </w:p>
    <w:p w14:paraId="589A4763" w14:textId="31B18E23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A</w:t>
      </w:r>
    </w:p>
    <w:p w14:paraId="2A80C669" w14:textId="294865F0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D</w:t>
      </w:r>
    </w:p>
    <w:p w14:paraId="71ED5B93" w14:textId="39DF0E37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B</w:t>
      </w:r>
    </w:p>
    <w:p w14:paraId="2BB6E747" w14:textId="5287CA07" w:rsidR="001901CA" w:rsidRDefault="001901CA" w:rsidP="001901CA">
      <w:pPr>
        <w:pStyle w:val="Cmsor4"/>
        <w:rPr>
          <w:lang w:val="en-DE"/>
        </w:rPr>
      </w:pPr>
      <w:r>
        <w:rPr>
          <w:lang w:val="en-DE"/>
        </w:rPr>
        <w:t>B</w:t>
      </w:r>
    </w:p>
    <w:p w14:paraId="3D2D575C" w14:textId="7028646D" w:rsidR="001901CA" w:rsidRPr="001901CA" w:rsidRDefault="001901CA" w:rsidP="001901CA">
      <w:pPr>
        <w:pStyle w:val="Listaszerbekezds"/>
        <w:numPr>
          <w:ilvl w:val="0"/>
          <w:numId w:val="16"/>
        </w:numPr>
        <w:rPr>
          <w:lang w:val="en-DE"/>
        </w:rPr>
      </w:pPr>
      <w:r w:rsidRPr="001901CA">
        <w:rPr>
          <w:lang w:val="en-DE"/>
        </w:rPr>
        <w:t>H</w:t>
      </w:r>
    </w:p>
    <w:p w14:paraId="606DD244" w14:textId="7A68EAAC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C</w:t>
      </w:r>
    </w:p>
    <w:p w14:paraId="375E161B" w14:textId="009C9089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E</w:t>
      </w:r>
    </w:p>
    <w:p w14:paraId="6296DBB8" w14:textId="11617A17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D</w:t>
      </w:r>
    </w:p>
    <w:p w14:paraId="3EC9E0D3" w14:textId="63957F2C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F</w:t>
      </w:r>
    </w:p>
    <w:p w14:paraId="3693E76A" w14:textId="793CB6E0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G</w:t>
      </w:r>
    </w:p>
    <w:p w14:paraId="1CB657F4" w14:textId="32B58837" w:rsidR="001B11BA" w:rsidRDefault="001B11BA" w:rsidP="001B11BA">
      <w:pPr>
        <w:pStyle w:val="Cmsor3"/>
        <w:rPr>
          <w:lang w:val="en-DE"/>
        </w:rPr>
      </w:pPr>
      <w:r>
        <w:rPr>
          <w:lang w:val="en-DE"/>
        </w:rPr>
        <w:t>Use of English</w:t>
      </w:r>
    </w:p>
    <w:p w14:paraId="5CA90114" w14:textId="7D648753" w:rsidR="001B11BA" w:rsidRDefault="001B11BA" w:rsidP="001B11BA">
      <w:pPr>
        <w:pStyle w:val="Cmsor4"/>
        <w:rPr>
          <w:lang w:val="en-DE"/>
        </w:rPr>
      </w:pPr>
      <w:r>
        <w:rPr>
          <w:lang w:val="en-DE"/>
        </w:rPr>
        <w:t>A</w:t>
      </w:r>
    </w:p>
    <w:p w14:paraId="72C14E08" w14:textId="00FA7BBE" w:rsidR="001B11BA" w:rsidRP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C</w:t>
      </w:r>
    </w:p>
    <w:p w14:paraId="0A93497E" w14:textId="2469D19C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A</w:t>
      </w:r>
    </w:p>
    <w:p w14:paraId="5C7C744B" w14:textId="0A9B203F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D</w:t>
      </w:r>
    </w:p>
    <w:p w14:paraId="20D3EB92" w14:textId="7C30D64E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B</w:t>
      </w:r>
    </w:p>
    <w:p w14:paraId="35936C94" w14:textId="789A667B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D</w:t>
      </w:r>
    </w:p>
    <w:p w14:paraId="7C9FC059" w14:textId="565A73BE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C</w:t>
      </w:r>
    </w:p>
    <w:p w14:paraId="4F94EC7B" w14:textId="671731FD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D</w:t>
      </w:r>
    </w:p>
    <w:p w14:paraId="26843530" w14:textId="0A063F35" w:rsidR="001B11BA" w:rsidRDefault="001B11BA" w:rsidP="001B11BA">
      <w:pPr>
        <w:pStyle w:val="Cmsor4"/>
        <w:rPr>
          <w:lang w:val="en-DE"/>
        </w:rPr>
      </w:pPr>
      <w:r>
        <w:rPr>
          <w:lang w:val="en-DE"/>
        </w:rPr>
        <w:t>B</w:t>
      </w:r>
    </w:p>
    <w:p w14:paraId="1719C95D" w14:textId="07B64E27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 w:rsidRPr="001B11BA">
        <w:rPr>
          <w:lang w:val="en-DE"/>
        </w:rPr>
        <w:t>talkative</w:t>
      </w:r>
    </w:p>
    <w:p w14:paraId="1F20EDDF" w14:textId="748CEC6D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interesting</w:t>
      </w:r>
    </w:p>
    <w:p w14:paraId="6C61DC73" w14:textId="4735368E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punctuality</w:t>
      </w:r>
    </w:p>
    <w:p w14:paraId="31A77158" w14:textId="01B31C59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irresponsible</w:t>
      </w:r>
    </w:p>
    <w:p w14:paraId="1170462C" w14:textId="41B531C7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seriously</w:t>
      </w:r>
    </w:p>
    <w:p w14:paraId="5EEF4061" w14:textId="62B6867D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protected</w:t>
      </w:r>
    </w:p>
    <w:p w14:paraId="55E3DDD6" w14:textId="18084D5B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reliable</w:t>
      </w:r>
    </w:p>
    <w:p w14:paraId="425C1EF7" w14:textId="006B8569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sociable</w:t>
      </w:r>
    </w:p>
    <w:p w14:paraId="7E32E067" w14:textId="4F0B649D" w:rsidR="00403ECF" w:rsidRDefault="00403ECF" w:rsidP="00403ECF">
      <w:pPr>
        <w:pStyle w:val="Cmsor2"/>
        <w:rPr>
          <w:lang w:val="en-DE"/>
        </w:rPr>
      </w:pPr>
      <w:r>
        <w:rPr>
          <w:lang w:val="en-DE"/>
        </w:rPr>
        <w:t>Unit 13.</w:t>
      </w:r>
    </w:p>
    <w:p w14:paraId="72034BB3" w14:textId="273E543E" w:rsidR="00403ECF" w:rsidRDefault="00403ECF" w:rsidP="00403ECF">
      <w:pPr>
        <w:pStyle w:val="Cmsor3"/>
        <w:rPr>
          <w:lang w:val="en-DE"/>
        </w:rPr>
      </w:pPr>
      <w:r>
        <w:rPr>
          <w:lang w:val="en-DE"/>
        </w:rPr>
        <w:t>Vocabulary Practice</w:t>
      </w:r>
    </w:p>
    <w:p w14:paraId="15BB5039" w14:textId="3923AC25" w:rsidR="00403ECF" w:rsidRDefault="00403ECF" w:rsidP="00403ECF">
      <w:pPr>
        <w:pStyle w:val="Cmsor4"/>
        <w:rPr>
          <w:lang w:val="en-DE"/>
        </w:rPr>
      </w:pPr>
      <w:r>
        <w:rPr>
          <w:lang w:val="en-DE"/>
        </w:rPr>
        <w:t>B</w:t>
      </w:r>
    </w:p>
    <w:p w14:paraId="6347E61F" w14:textId="782449D2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rise</w:t>
      </w:r>
    </w:p>
    <w:p w14:paraId="1E425917" w14:textId="6E11C21B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protect, biodegradable</w:t>
      </w:r>
    </w:p>
    <w:p w14:paraId="5AECA6AE" w14:textId="070FFEDB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extinct</w:t>
      </w:r>
    </w:p>
    <w:p w14:paraId="05ADBD31" w14:textId="60629744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disaster</w:t>
      </w:r>
    </w:p>
    <w:p w14:paraId="1422311D" w14:textId="1AB4C9BC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aware</w:t>
      </w:r>
    </w:p>
    <w:p w14:paraId="63F57534" w14:textId="3036736F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endangered</w:t>
      </w:r>
    </w:p>
    <w:p w14:paraId="441C8BF1" w14:textId="23E8EBDA" w:rsidR="00403ECF" w:rsidRDefault="00192B4D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damage</w:t>
      </w:r>
    </w:p>
    <w:p w14:paraId="5084B1CE" w14:textId="5697840F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stung</w:t>
      </w:r>
    </w:p>
    <w:p w14:paraId="60589F60" w14:textId="057BA278" w:rsidR="0031726E" w:rsidRDefault="0031726E" w:rsidP="0031726E">
      <w:pPr>
        <w:pStyle w:val="Cmsor4"/>
        <w:rPr>
          <w:lang w:val="en-DE"/>
        </w:rPr>
      </w:pPr>
      <w:r>
        <w:rPr>
          <w:lang w:val="en-DE"/>
        </w:rPr>
        <w:t>C</w:t>
      </w:r>
    </w:p>
    <w:p w14:paraId="0F946864" w14:textId="093192EE" w:rsidR="0031726E" w:rsidRDefault="0031726E" w:rsidP="0031726E">
      <w:pPr>
        <w:pStyle w:val="Listaszerbekezds"/>
        <w:numPr>
          <w:ilvl w:val="0"/>
          <w:numId w:val="21"/>
        </w:numPr>
        <w:rPr>
          <w:lang w:val="en-DE"/>
        </w:rPr>
      </w:pPr>
      <w:r>
        <w:rPr>
          <w:lang w:val="en-DE"/>
        </w:rPr>
        <w:t>Winter, because it is comfy to sit indoors</w:t>
      </w:r>
    </w:p>
    <w:p w14:paraId="693A88DD" w14:textId="1CC39BD8" w:rsidR="0031726E" w:rsidRDefault="0031726E" w:rsidP="0031726E">
      <w:pPr>
        <w:pStyle w:val="Listaszerbekezds"/>
        <w:numPr>
          <w:ilvl w:val="0"/>
          <w:numId w:val="21"/>
        </w:numPr>
        <w:rPr>
          <w:lang w:val="en-DE"/>
        </w:rPr>
      </w:pPr>
      <w:r>
        <w:rPr>
          <w:lang w:val="en-DE"/>
        </w:rPr>
        <w:t>Companies</w:t>
      </w:r>
    </w:p>
    <w:p w14:paraId="503968A7" w14:textId="6B76743F" w:rsidR="0031726E" w:rsidRDefault="0031726E" w:rsidP="0031726E">
      <w:pPr>
        <w:pStyle w:val="Listaszerbekezds"/>
        <w:numPr>
          <w:ilvl w:val="0"/>
          <w:numId w:val="21"/>
        </w:numPr>
        <w:rPr>
          <w:lang w:val="en-DE"/>
        </w:rPr>
      </w:pPr>
      <w:r>
        <w:rPr>
          <w:lang w:val="en-DE"/>
        </w:rPr>
        <w:t>should be kept in zoos, because that ensures they get taken good care of, and that means the species is less likely to go extinct</w:t>
      </w:r>
    </w:p>
    <w:p w14:paraId="23B706BB" w14:textId="77777777" w:rsidR="0031726E" w:rsidRPr="0031726E" w:rsidRDefault="0031726E" w:rsidP="0031726E">
      <w:pPr>
        <w:pStyle w:val="Listaszerbekezds"/>
        <w:numPr>
          <w:ilvl w:val="0"/>
          <w:numId w:val="21"/>
        </w:numPr>
        <w:rPr>
          <w:lang w:val="en-DE"/>
        </w:rPr>
      </w:pPr>
    </w:p>
    <w:p w14:paraId="366D7932" w14:textId="3F50BE34" w:rsidR="00192B4D" w:rsidRDefault="00192B4D" w:rsidP="00192B4D">
      <w:pPr>
        <w:pStyle w:val="Cmsor4"/>
        <w:rPr>
          <w:lang w:val="en-DE"/>
        </w:rPr>
      </w:pPr>
      <w:r>
        <w:rPr>
          <w:lang w:val="en-DE"/>
        </w:rPr>
        <w:lastRenderedPageBreak/>
        <w:t>D</w:t>
      </w:r>
    </w:p>
    <w:p w14:paraId="13951D2C" w14:textId="4B737CD9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e</w:t>
      </w:r>
    </w:p>
    <w:p w14:paraId="3BFECC73" w14:textId="38F62255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h</w:t>
      </w:r>
    </w:p>
    <w:p w14:paraId="0C88C63D" w14:textId="7629BA52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d</w:t>
      </w:r>
    </w:p>
    <w:p w14:paraId="0B9E9B71" w14:textId="75F07A3C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j</w:t>
      </w:r>
    </w:p>
    <w:p w14:paraId="5E01F45E" w14:textId="0C08AC7E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c</w:t>
      </w:r>
    </w:p>
    <w:p w14:paraId="5486C9C4" w14:textId="51F739D8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i</w:t>
      </w:r>
    </w:p>
    <w:p w14:paraId="1B9038A3" w14:textId="06D97E77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b</w:t>
      </w:r>
    </w:p>
    <w:p w14:paraId="2965AC89" w14:textId="02E91D28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f</w:t>
      </w:r>
    </w:p>
    <w:p w14:paraId="3E07E9A7" w14:textId="509B7147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a</w:t>
      </w:r>
    </w:p>
    <w:p w14:paraId="16842D82" w14:textId="0B0CD93A" w:rsidR="0031726E" w:rsidRDefault="00192B4D" w:rsidP="0031726E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g</w:t>
      </w:r>
    </w:p>
    <w:p w14:paraId="2EFF020D" w14:textId="5ABEA537" w:rsidR="000A3EE0" w:rsidRPr="000A3EE0" w:rsidRDefault="000A3EE0" w:rsidP="000A3EE0">
      <w:pPr>
        <w:rPr>
          <w:lang w:val="en-DE"/>
        </w:rPr>
      </w:pPr>
      <w:r>
        <w:rPr>
          <w:lang w:val="en-DE"/>
        </w:rPr>
        <w:t xml:space="preserve">HW: </w:t>
      </w:r>
      <w:r w:rsidR="00C76831">
        <w:rPr>
          <w:lang w:val="en-DE"/>
        </w:rPr>
        <w:t>168/A</w:t>
      </w:r>
    </w:p>
    <w:p w14:paraId="51500427" w14:textId="7AFAA6E1" w:rsidR="001B3945" w:rsidRDefault="001B3945" w:rsidP="001B3945">
      <w:pPr>
        <w:pStyle w:val="Cmsor1"/>
        <w:rPr>
          <w:lang w:val="en-DE"/>
        </w:rPr>
      </w:pPr>
      <w:r>
        <w:rPr>
          <w:lang w:val="en-DE"/>
        </w:rPr>
        <w:t xml:space="preserve">2024. </w:t>
      </w:r>
      <w:r w:rsidRPr="00B33BEB">
        <w:t>Május Érettségi feladatsor</w:t>
      </w:r>
      <w:r>
        <w:rPr>
          <w:lang w:val="en-DE"/>
        </w:rPr>
        <w:t xml:space="preserve"> (</w:t>
      </w:r>
      <w:r w:rsidR="002169CA">
        <w:rPr>
          <w:lang w:val="en-DE"/>
        </w:rPr>
        <w:t>114/117</w:t>
      </w:r>
      <w:r>
        <w:rPr>
          <w:lang w:val="en-DE"/>
        </w:rPr>
        <w:t>)</w:t>
      </w:r>
    </w:p>
    <w:p w14:paraId="7C2BFCEE" w14:textId="0EF35915" w:rsidR="001B3945" w:rsidRPr="001B3945" w:rsidRDefault="001B3945" w:rsidP="001B3945">
      <w:pPr>
        <w:pStyle w:val="Cmsor2"/>
        <w:rPr>
          <w:lang w:val="en-DE"/>
        </w:rPr>
      </w:pPr>
      <w:r w:rsidRPr="00B33BEB">
        <w:t>Olvasott szöveg értése</w:t>
      </w:r>
      <w:r>
        <w:rPr>
          <w:lang w:val="en-DE"/>
        </w:rPr>
        <w:t xml:space="preserve"> (</w:t>
      </w:r>
      <w:r w:rsidR="00A50F6C">
        <w:rPr>
          <w:lang w:val="en-DE"/>
        </w:rPr>
        <w:t>11:57-</w:t>
      </w:r>
      <w:r w:rsidR="00572CD0">
        <w:rPr>
          <w:lang w:val="en-DE"/>
        </w:rPr>
        <w:t>12:09</w:t>
      </w:r>
      <w:r w:rsidR="00487348">
        <w:rPr>
          <w:lang w:val="en-DE"/>
        </w:rPr>
        <w:t>, 27/27 (f), 44/44 (v)</w:t>
      </w:r>
      <w:r>
        <w:rPr>
          <w:lang w:val="en-DE"/>
        </w:rPr>
        <w:t>)</w:t>
      </w:r>
      <w:r w:rsidR="009F3416">
        <w:rPr>
          <w:lang w:val="en-DE"/>
        </w:rPr>
        <w:t xml:space="preserve"> </w:t>
      </w:r>
    </w:p>
    <w:p w14:paraId="4F62D639" w14:textId="062F733A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50F6C">
        <w:rPr>
          <w:lang w:val="en-DE"/>
        </w:rPr>
        <w:t xml:space="preserve"> (11:57-11:59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2A83497D" w14:textId="48005501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1D6382E7" w14:textId="00473D1E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M</w:t>
      </w:r>
    </w:p>
    <w:p w14:paraId="1BA2997D" w14:textId="4FC9EE8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D230AA2" w14:textId="11B7AE58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5B02E15E" w14:textId="3F834A69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2C4D5825" w14:textId="10D110EF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  <w:r w:rsidR="001B3945">
        <w:rPr>
          <w:lang w:val="en-DE"/>
        </w:rPr>
        <w:t xml:space="preserve"> </w:t>
      </w:r>
    </w:p>
    <w:p w14:paraId="1B01F32B" w14:textId="4EA80FD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L</w:t>
      </w:r>
    </w:p>
    <w:p w14:paraId="3FEFCBD9" w14:textId="20750CA4" w:rsidR="001B3945" w:rsidRP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1FEC44ED" w14:textId="6F8DCE87" w:rsidR="001B3945" w:rsidRP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50F6C">
        <w:rPr>
          <w:lang w:val="en-DE"/>
        </w:rPr>
        <w:t xml:space="preserve"> (12:00</w:t>
      </w:r>
      <w:r w:rsidR="00104B62">
        <w:rPr>
          <w:lang w:val="en-DE"/>
        </w:rPr>
        <w:t>-12:07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700832D1" w14:textId="7CC5674E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0EF575D4" w14:textId="3C191924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47B36C57" w14:textId="040BB199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G</w:t>
      </w:r>
    </w:p>
    <w:p w14:paraId="133EFD71" w14:textId="2059B4C2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54980634" w14:textId="500A4F6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K</w:t>
      </w:r>
    </w:p>
    <w:p w14:paraId="3EA9F140" w14:textId="717E799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3966859E" w14:textId="1C0C0DA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3747D29" w14:textId="27E67B06" w:rsidR="001B3945" w:rsidRP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725422F5" w14:textId="7B14035E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104B62">
        <w:rPr>
          <w:lang w:val="en-DE"/>
        </w:rPr>
        <w:t xml:space="preserve"> (12:07-12:09</w:t>
      </w:r>
      <w:r w:rsidR="00487348">
        <w:rPr>
          <w:lang w:val="en-DE"/>
        </w:rPr>
        <w:t>, 5/5</w:t>
      </w:r>
      <w:r w:rsidR="00104B62">
        <w:rPr>
          <w:lang w:val="en-DE"/>
        </w:rPr>
        <w:t>)</w:t>
      </w:r>
    </w:p>
    <w:p w14:paraId="072F6BD0" w14:textId="2522C4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780522C1" w14:textId="79B80EF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2C9C2059" w14:textId="41E54A7C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9BF1AF9" w14:textId="1467589B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7BA1D2A1" w14:textId="5BBEF8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F6AF390" w14:textId="781A70B2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4</w:t>
      </w:r>
      <w:r w:rsidR="00104B62">
        <w:rPr>
          <w:lang w:val="en-DE"/>
        </w:rPr>
        <w:t xml:space="preserve"> (12:10-</w:t>
      </w:r>
      <w:r w:rsidR="00AE287B">
        <w:rPr>
          <w:lang w:val="en-DE"/>
        </w:rPr>
        <w:t>12:13</w:t>
      </w:r>
      <w:r w:rsidR="00487348">
        <w:rPr>
          <w:lang w:val="en-DE"/>
        </w:rPr>
        <w:t>, 6/6</w:t>
      </w:r>
      <w:r w:rsidR="00104B62">
        <w:rPr>
          <w:lang w:val="en-DE"/>
        </w:rPr>
        <w:t>)</w:t>
      </w:r>
    </w:p>
    <w:p w14:paraId="040EF3F5" w14:textId="78DB830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355DA812" w14:textId="183DBA7F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lastRenderedPageBreak/>
        <w:t>I</w:t>
      </w:r>
    </w:p>
    <w:p w14:paraId="1634506E" w14:textId="6B5232E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4C9A2EB8" w14:textId="4B778B5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24718CC2" w14:textId="071D58E7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067FFBCA" w14:textId="0BE83D7C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7D51F619" w14:textId="2C2DECBE" w:rsidR="001B3945" w:rsidRDefault="001B3945" w:rsidP="001B3945">
      <w:pPr>
        <w:pStyle w:val="Cmsor2"/>
        <w:rPr>
          <w:lang w:val="en-DE"/>
        </w:rPr>
      </w:pPr>
      <w:r w:rsidRPr="00B33BEB">
        <w:t>Nyelvhelyesség</w:t>
      </w:r>
      <w:r>
        <w:rPr>
          <w:lang w:val="en-DE"/>
        </w:rPr>
        <w:t xml:space="preserve"> (</w:t>
      </w:r>
      <w:r w:rsidR="00AE287B">
        <w:rPr>
          <w:lang w:val="en-DE"/>
        </w:rPr>
        <w:t>12:13-</w:t>
      </w:r>
      <w:r w:rsidR="00572CD0">
        <w:rPr>
          <w:lang w:val="en-DE"/>
        </w:rPr>
        <w:t>12:21</w:t>
      </w:r>
      <w:r w:rsidR="00487348">
        <w:rPr>
          <w:lang w:val="en-DE"/>
        </w:rPr>
        <w:t>, 25/25 (f), 18/18 (v)</w:t>
      </w:r>
      <w:r>
        <w:rPr>
          <w:lang w:val="en-DE"/>
        </w:rPr>
        <w:t>)</w:t>
      </w:r>
    </w:p>
    <w:p w14:paraId="0729E70B" w14:textId="45428B0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E287B">
        <w:rPr>
          <w:lang w:val="en-DE"/>
        </w:rPr>
        <w:t xml:space="preserve"> (12:13-12:17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74AA3A46" w14:textId="1AF4744A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</w:t>
      </w:r>
    </w:p>
    <w:p w14:paraId="749D5C1B" w14:textId="012429F2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</w:t>
      </w:r>
    </w:p>
    <w:p w14:paraId="684F836D" w14:textId="24F8503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H</w:t>
      </w:r>
    </w:p>
    <w:p w14:paraId="07C05085" w14:textId="652AADB7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E</w:t>
      </w:r>
    </w:p>
    <w:p w14:paraId="054B23BC" w14:textId="31572DD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L</w:t>
      </w:r>
    </w:p>
    <w:p w14:paraId="79304C10" w14:textId="7699B0E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</w:t>
      </w:r>
    </w:p>
    <w:p w14:paraId="79588F81" w14:textId="0F34C5EC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K</w:t>
      </w:r>
    </w:p>
    <w:p w14:paraId="47347A2E" w14:textId="05C3AF9E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G</w:t>
      </w:r>
    </w:p>
    <w:p w14:paraId="73A7EF05" w14:textId="24DBE5C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E287B">
        <w:rPr>
          <w:lang w:val="en-DE"/>
        </w:rPr>
        <w:t xml:space="preserve"> (12:17-12:19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2EA75905" w14:textId="3BB85D3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o</w:t>
      </w:r>
    </w:p>
    <w:p w14:paraId="34729203" w14:textId="0BC9B4F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y</w:t>
      </w:r>
    </w:p>
    <w:p w14:paraId="5EE252E4" w14:textId="2FEF25F0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the</w:t>
      </w:r>
    </w:p>
    <w:p w14:paraId="1C008EE3" w14:textId="05104D4D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t</w:t>
      </w:r>
    </w:p>
    <w:p w14:paraId="6EACB0B9" w14:textId="30D0E64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who</w:t>
      </w:r>
    </w:p>
    <w:p w14:paraId="170D8BE9" w14:textId="4695A684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re</w:t>
      </w:r>
    </w:p>
    <w:p w14:paraId="325597E1" w14:textId="0CDF889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n</w:t>
      </w:r>
    </w:p>
    <w:p w14:paraId="0CFCB795" w14:textId="4E793861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make</w:t>
      </w:r>
    </w:p>
    <w:p w14:paraId="0E70CB1A" w14:textId="230AEE8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AE287B">
        <w:rPr>
          <w:lang w:val="en-DE"/>
        </w:rPr>
        <w:t xml:space="preserve"> (12:19-12:21</w:t>
      </w:r>
      <w:r w:rsidR="00487348">
        <w:rPr>
          <w:lang w:val="en-DE"/>
        </w:rPr>
        <w:t>, 9/9</w:t>
      </w:r>
      <w:r w:rsidR="00AE287B">
        <w:rPr>
          <w:lang w:val="en-DE"/>
        </w:rPr>
        <w:t>)</w:t>
      </w:r>
    </w:p>
    <w:p w14:paraId="734A1310" w14:textId="16DBEC04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recently</w:t>
      </w:r>
    </w:p>
    <w:p w14:paraId="4D28A4F3" w14:textId="6BB4E113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nearby</w:t>
      </w:r>
    </w:p>
    <w:p w14:paraId="44443A51" w14:textId="4A448732" w:rsidR="00AE287B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eautifully</w:t>
      </w:r>
    </w:p>
    <w:p w14:paraId="6C96D593" w14:textId="5692B068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hidden</w:t>
      </w:r>
    </w:p>
    <w:p w14:paraId="0019902D" w14:textId="315AB78C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owner</w:t>
      </w:r>
    </w:p>
    <w:p w14:paraId="31EAD053" w14:textId="21A16DE5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including</w:t>
      </w:r>
    </w:p>
    <w:p w14:paraId="23C875C1" w14:textId="170F395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paintings</w:t>
      </w:r>
    </w:p>
    <w:p w14:paraId="5A64D8B4" w14:textId="176BCF9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valuable</w:t>
      </w:r>
    </w:p>
    <w:p w14:paraId="3DBA7992" w14:textId="16DE827C" w:rsidR="001B3945" w:rsidRPr="00AE287B" w:rsidRDefault="001B3945" w:rsidP="00AE287B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marriage</w:t>
      </w:r>
    </w:p>
    <w:p w14:paraId="624499F1" w14:textId="612A58C8" w:rsidR="001B3945" w:rsidRDefault="001B3945" w:rsidP="001B3945">
      <w:pPr>
        <w:pStyle w:val="Cmsor2"/>
        <w:rPr>
          <w:lang w:val="en-DE"/>
        </w:rPr>
      </w:pPr>
      <w:r w:rsidRPr="00B33BEB">
        <w:t>Hallott szöveg értése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24</w:t>
      </w:r>
      <w:r w:rsidR="00487348">
        <w:rPr>
          <w:lang w:val="en-DE"/>
        </w:rPr>
        <w:t xml:space="preserve">/25 (f), </w:t>
      </w:r>
      <w:r w:rsidR="0086727A">
        <w:rPr>
          <w:lang w:val="en-DE"/>
        </w:rPr>
        <w:t>32</w:t>
      </w:r>
      <w:r w:rsidR="00487348">
        <w:rPr>
          <w:lang w:val="en-DE"/>
        </w:rPr>
        <w:t>/33 (v))</w:t>
      </w:r>
    </w:p>
    <w:p w14:paraId="556593F5" w14:textId="3DB931F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487348">
        <w:rPr>
          <w:lang w:val="en-DE"/>
        </w:rPr>
        <w:t xml:space="preserve"> (7/7)</w:t>
      </w:r>
    </w:p>
    <w:p w14:paraId="6A9A50AE" w14:textId="683F8FE4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FEDF571" w14:textId="6FBA10DB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7D42F39" w14:textId="50259985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F42107F" w14:textId="4D7F55D0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34B5E57A" w14:textId="290BE5E1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EDAA6DF" w14:textId="487EAFFF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lastRenderedPageBreak/>
        <w:t>B</w:t>
      </w:r>
    </w:p>
    <w:p w14:paraId="7DD4F862" w14:textId="13380232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4F6235D" w14:textId="0B7889E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487348">
        <w:rPr>
          <w:lang w:val="en-DE"/>
        </w:rPr>
        <w:t xml:space="preserve"> (9/9)</w:t>
      </w:r>
    </w:p>
    <w:p w14:paraId="05B61AC4" w14:textId="4975353A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search</w:t>
      </w:r>
    </w:p>
    <w:p w14:paraId="18AC7A53" w14:textId="148728D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uthor</w:t>
      </w:r>
    </w:p>
    <w:p w14:paraId="20E01469" w14:textId="4A13BBD5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ociology</w:t>
      </w:r>
    </w:p>
    <w:p w14:paraId="33642E4F" w14:textId="2FBE772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ulture</w:t>
      </w:r>
    </w:p>
    <w:p w14:paraId="0671C511" w14:textId="7055623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tool</w:t>
      </w:r>
    </w:p>
    <w:p w14:paraId="45BC4129" w14:textId="1B9F1E3B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human</w:t>
      </w:r>
    </w:p>
    <w:p w14:paraId="319F014A" w14:textId="06E5E380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hance</w:t>
      </w:r>
    </w:p>
    <w:p w14:paraId="79FEEE05" w14:textId="50A0D69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covered</w:t>
      </w:r>
    </w:p>
    <w:p w14:paraId="00938006" w14:textId="60B80588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erve</w:t>
      </w:r>
    </w:p>
    <w:p w14:paraId="3D8532A6" w14:textId="0F17F7D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8</w:t>
      </w:r>
      <w:r w:rsidR="00487348">
        <w:rPr>
          <w:lang w:val="en-DE"/>
        </w:rPr>
        <w:t>/9)</w:t>
      </w:r>
    </w:p>
    <w:p w14:paraId="0AA469D3" w14:textId="4430428C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0F701F4B" w14:textId="0BB21753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FFE3BC2" w14:textId="4A357590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574A9B8E" w14:textId="7FEBE7CE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0A431CE" w14:textId="03BA9F1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6CB8310A" w14:textId="3538285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  <w:r w:rsidR="00487348">
        <w:rPr>
          <w:lang w:val="en-DE"/>
        </w:rPr>
        <w:t xml:space="preserve"> </w:t>
      </w:r>
      <w:r w:rsidR="00487348" w:rsidRPr="00487348">
        <w:rPr>
          <w:b/>
          <w:bCs/>
          <w:lang w:val="en-DE"/>
        </w:rPr>
        <w:t>B</w:t>
      </w:r>
      <w:r w:rsidR="00487348">
        <w:rPr>
          <w:lang w:val="en-DE"/>
        </w:rPr>
        <w:t xml:space="preserve"> (félrehallottam a day-t weekre)</w:t>
      </w:r>
    </w:p>
    <w:p w14:paraId="39D05FAC" w14:textId="6FC7943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3E1DB8C0" w14:textId="4ACB230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0C2D3E4" w14:textId="6E0B57B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49F2E4C5" w14:textId="3C5FD715" w:rsidR="00A50F6C" w:rsidRDefault="00A50F6C" w:rsidP="00A50F6C">
      <w:pPr>
        <w:pStyle w:val="Cmsor2"/>
        <w:rPr>
          <w:lang w:val="en-DE"/>
        </w:rPr>
      </w:pPr>
      <w:r w:rsidRPr="00B33BEB">
        <w:t>Íráskészség</w:t>
      </w:r>
      <w:r>
        <w:rPr>
          <w:lang w:val="en-DE"/>
        </w:rPr>
        <w:t xml:space="preserve"> (</w:t>
      </w:r>
      <w:r w:rsidR="00184600">
        <w:rPr>
          <w:lang w:val="en-DE"/>
        </w:rPr>
        <w:t>12:52-</w:t>
      </w:r>
      <w:r w:rsidR="009C31E8">
        <w:rPr>
          <w:lang w:val="en-DE"/>
        </w:rPr>
        <w:t>13:06</w:t>
      </w:r>
      <w:r w:rsidR="0086727A">
        <w:rPr>
          <w:lang w:val="en-DE"/>
        </w:rPr>
        <w:t xml:space="preserve">, </w:t>
      </w:r>
      <w:r w:rsidR="00E1514E" w:rsidRPr="00B33BEB">
        <w:t>ChatGPT javítás</w:t>
      </w:r>
      <w:r w:rsidR="00F14983">
        <w:rPr>
          <w:lang w:val="en-DE"/>
        </w:rPr>
        <w:t>:</w:t>
      </w:r>
      <w:r w:rsidR="00D12BD2">
        <w:rPr>
          <w:lang w:val="en-DE"/>
        </w:rPr>
        <w:t xml:space="preserve"> </w:t>
      </w:r>
      <w:r w:rsidR="00B33BEB">
        <w:rPr>
          <w:lang w:val="en-DE"/>
        </w:rPr>
        <w:t>31/33</w:t>
      </w:r>
      <w:r>
        <w:rPr>
          <w:lang w:val="en-DE"/>
        </w:rPr>
        <w:t>)</w:t>
      </w:r>
    </w:p>
    <w:p w14:paraId="24E0984E" w14:textId="6340025A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1</w:t>
      </w:r>
      <w:r w:rsidR="00184600">
        <w:rPr>
          <w:lang w:val="en-DE"/>
        </w:rPr>
        <w:t xml:space="preserve"> (12:52-12:57</w:t>
      </w:r>
      <w:r w:rsidR="00D12BD2">
        <w:rPr>
          <w:lang w:val="en-DE"/>
        </w:rPr>
        <w:t>, Task Fulfillment &amp; Length: 5/5, Vocab &amp; Expression: 3/3, Language Accuracy &amp; Spelling: 3/3, Overall: 11/11</w:t>
      </w:r>
      <w:r w:rsidR="00184600">
        <w:rPr>
          <w:lang w:val="en-DE"/>
        </w:rPr>
        <w:t>)</w:t>
      </w:r>
    </w:p>
    <w:p w14:paraId="42646720" w14:textId="19BBDBC9" w:rsidR="00A50F6C" w:rsidRDefault="00184600" w:rsidP="00A50F6C">
      <w:pPr>
        <w:rPr>
          <w:lang w:val="en-DE"/>
        </w:rPr>
      </w:pPr>
      <w:r>
        <w:rPr>
          <w:lang w:val="en-DE"/>
        </w:rPr>
        <w:t>Dear Ms Novak,</w:t>
      </w:r>
    </w:p>
    <w:p w14:paraId="67A37CA6" w14:textId="6A488103" w:rsidR="00184600" w:rsidRDefault="00184600" w:rsidP="00A50F6C">
      <w:pPr>
        <w:rPr>
          <w:lang w:val="en-DE"/>
        </w:rPr>
      </w:pPr>
      <w:r>
        <w:rPr>
          <w:lang w:val="en-DE"/>
        </w:rPr>
        <w:t xml:space="preserve">I seem to </w:t>
      </w:r>
      <w:r w:rsidRPr="00E1514E">
        <w:rPr>
          <w:strike/>
          <w:lang w:val="en-DE"/>
        </w:rPr>
        <w:t>may</w:t>
      </w:r>
      <w:r>
        <w:rPr>
          <w:lang w:val="en-DE"/>
        </w:rPr>
        <w:t xml:space="preserve"> have accidentally left my e-book reader in the B&amp;B room we rented. I am very sorry about this, and I would like to ask for your help in retrieving it.</w:t>
      </w:r>
    </w:p>
    <w:p w14:paraId="306C27AF" w14:textId="7C053328" w:rsidR="00184600" w:rsidRDefault="00184600" w:rsidP="00A50F6C">
      <w:pPr>
        <w:rPr>
          <w:lang w:val="en-DE"/>
        </w:rPr>
      </w:pPr>
      <w:r>
        <w:rPr>
          <w:lang w:val="en-DE"/>
        </w:rPr>
        <w:t>I think the reader might be either in the drawers by the bed</w:t>
      </w:r>
      <w:r w:rsidR="00E1514E">
        <w:rPr>
          <w:lang w:val="en-DE"/>
        </w:rPr>
        <w:t>(</w:t>
      </w:r>
      <w:r w:rsidRPr="00E1514E">
        <w:rPr>
          <w:lang w:val="en-DE"/>
        </w:rPr>
        <w:t>,</w:t>
      </w:r>
      <w:r w:rsidR="00E1514E">
        <w:rPr>
          <w:lang w:val="en-DE"/>
        </w:rPr>
        <w:t>)</w:t>
      </w:r>
      <w:r>
        <w:rPr>
          <w:lang w:val="en-DE"/>
        </w:rPr>
        <w:t xml:space="preserve"> or it might be under it. These are the two </w:t>
      </w:r>
      <w:r w:rsidRPr="00E1514E">
        <w:rPr>
          <w:u w:val="dotted"/>
          <w:lang w:val="en-DE"/>
        </w:rPr>
        <w:t>spots</w:t>
      </w:r>
      <w:r>
        <w:rPr>
          <w:lang w:val="en-DE"/>
        </w:rPr>
        <w:t xml:space="preserve"> I remember putting the reader in.</w:t>
      </w:r>
    </w:p>
    <w:p w14:paraId="7945470F" w14:textId="299C2877" w:rsidR="00184600" w:rsidRDefault="00184600" w:rsidP="00A50F6C">
      <w:pPr>
        <w:rPr>
          <w:lang w:val="en-DE"/>
        </w:rPr>
      </w:pPr>
      <w:r>
        <w:rPr>
          <w:lang w:val="en-DE"/>
        </w:rPr>
        <w:t xml:space="preserve">If found, could you please send it to me by post? </w:t>
      </w:r>
      <w:r w:rsidRPr="00E1514E">
        <w:rPr>
          <w:u w:val="dotted"/>
          <w:lang w:val="en-DE"/>
        </w:rPr>
        <w:t>I will pay the fees for sending it</w:t>
      </w:r>
      <w:r>
        <w:rPr>
          <w:lang w:val="en-DE"/>
        </w:rPr>
        <w:t>.</w:t>
      </w:r>
    </w:p>
    <w:p w14:paraId="73121F36" w14:textId="0CAEA688" w:rsidR="00184600" w:rsidRDefault="00184600" w:rsidP="00A50F6C">
      <w:pPr>
        <w:rPr>
          <w:lang w:val="en-DE"/>
        </w:rPr>
      </w:pPr>
      <w:r>
        <w:rPr>
          <w:lang w:val="en-DE"/>
        </w:rPr>
        <w:t xml:space="preserve">Thank you, </w:t>
      </w:r>
      <w:r>
        <w:rPr>
          <w:lang w:val="en-DE"/>
        </w:rPr>
        <w:br/>
        <w:t>Thomas</w:t>
      </w:r>
    </w:p>
    <w:p w14:paraId="48A743C7" w14:textId="68FC4F46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2</w:t>
      </w:r>
      <w:r w:rsidR="00184600">
        <w:rPr>
          <w:lang w:val="en-DE"/>
        </w:rPr>
        <w:t xml:space="preserve"> (12:57-13:</w:t>
      </w:r>
      <w:r w:rsidR="009040A1">
        <w:rPr>
          <w:lang w:val="en-DE"/>
        </w:rPr>
        <w:t>06</w:t>
      </w:r>
      <w:r w:rsidR="00D12BD2">
        <w:rPr>
          <w:lang w:val="en-DE"/>
        </w:rPr>
        <w:t>, Overall: 20-21/22</w:t>
      </w:r>
      <w:r w:rsidR="00184600">
        <w:rPr>
          <w:lang w:val="en-DE"/>
        </w:rPr>
        <w:t>)</w:t>
      </w:r>
    </w:p>
    <w:p w14:paraId="2F371AFA" w14:textId="73CD2FE4" w:rsidR="00A50F6C" w:rsidRDefault="00184600" w:rsidP="00A50F6C">
      <w:pPr>
        <w:rPr>
          <w:lang w:val="en-DE"/>
        </w:rPr>
      </w:pPr>
      <w:r>
        <w:rPr>
          <w:lang w:val="en-DE"/>
        </w:rPr>
        <w:t>Hi,</w:t>
      </w:r>
    </w:p>
    <w:p w14:paraId="2C6658B4" w14:textId="4590FA65" w:rsidR="00184600" w:rsidRDefault="00184600" w:rsidP="00A50F6C">
      <w:pPr>
        <w:rPr>
          <w:lang w:val="en-DE"/>
        </w:rPr>
      </w:pPr>
      <w:r>
        <w:rPr>
          <w:lang w:val="en-DE"/>
        </w:rPr>
        <w:t xml:space="preserve">I think that teenagers </w:t>
      </w:r>
      <w:r w:rsidRPr="00E1514E">
        <w:rPr>
          <w:u w:val="single"/>
          <w:lang w:val="en-DE"/>
        </w:rPr>
        <w:t>dying</w:t>
      </w:r>
      <w:r>
        <w:rPr>
          <w:lang w:val="en-DE"/>
        </w:rPr>
        <w:t xml:space="preserve"> their hair is their way of experimenting with their looks. Sometimes people just don’t see themselves as being “good enough” or “perfect”. </w:t>
      </w:r>
      <w:r w:rsidR="00AC46B6">
        <w:rPr>
          <w:lang w:val="en-DE"/>
        </w:rPr>
        <w:t>I</w:t>
      </w:r>
      <w:r>
        <w:rPr>
          <w:lang w:val="en-DE"/>
        </w:rPr>
        <w:t>t is only natural that sometimes, teenagers decide to dye their hair.</w:t>
      </w:r>
    </w:p>
    <w:p w14:paraId="74820919" w14:textId="4535CF56" w:rsidR="00184600" w:rsidRDefault="00184600" w:rsidP="00A50F6C">
      <w:pPr>
        <w:rPr>
          <w:lang w:val="en-DE"/>
        </w:rPr>
      </w:pPr>
      <w:r>
        <w:rPr>
          <w:lang w:val="en-DE"/>
        </w:rPr>
        <w:lastRenderedPageBreak/>
        <w:t xml:space="preserve">As for your mother’s opinion, </w:t>
      </w:r>
      <w:r w:rsidR="00DF5396">
        <w:rPr>
          <w:lang w:val="en-DE"/>
        </w:rPr>
        <w:t>b</w:t>
      </w:r>
      <w:r>
        <w:rPr>
          <w:lang w:val="en-DE"/>
        </w:rPr>
        <w:t xml:space="preserve">ack in </w:t>
      </w:r>
      <w:r w:rsidRPr="00E1514E">
        <w:rPr>
          <w:u w:val="single"/>
          <w:lang w:val="en-DE"/>
        </w:rPr>
        <w:t>their</w:t>
      </w:r>
      <w:r>
        <w:rPr>
          <w:lang w:val="en-DE"/>
        </w:rPr>
        <w:t xml:space="preserve"> time, when someone dyed their hair to some exotic colour, they were frowned upon</w:t>
      </w:r>
      <w:r w:rsidR="00DF5396">
        <w:rPr>
          <w:lang w:val="en-DE"/>
        </w:rPr>
        <w:t>.</w:t>
      </w:r>
    </w:p>
    <w:p w14:paraId="66BD0536" w14:textId="0BCFFD51" w:rsidR="00DF5396" w:rsidRDefault="00DF5396" w:rsidP="00A50F6C">
      <w:pPr>
        <w:rPr>
          <w:lang w:val="en-DE"/>
        </w:rPr>
      </w:pPr>
      <w:r>
        <w:rPr>
          <w:lang w:val="en-DE"/>
        </w:rPr>
        <w:t>I think Dorota’s explanation fits quite well with my opinion about this. She’s just experimenting, and who knows, she might feel less shy in the end.</w:t>
      </w:r>
    </w:p>
    <w:p w14:paraId="5C5A4F8E" w14:textId="3BB86C3D" w:rsidR="00DF5396" w:rsidRDefault="00DF5396" w:rsidP="00A50F6C">
      <w:pPr>
        <w:rPr>
          <w:lang w:val="en-DE"/>
        </w:rPr>
      </w:pPr>
      <w:r>
        <w:rPr>
          <w:lang w:val="en-DE"/>
        </w:rPr>
        <w:t xml:space="preserve">The best you can do is </w:t>
      </w:r>
      <w:r w:rsidRPr="00D12BD2">
        <w:rPr>
          <w:u w:val="dotted"/>
          <w:lang w:val="en-DE"/>
        </w:rPr>
        <w:t>get your mother ready for it</w:t>
      </w:r>
      <w:r>
        <w:rPr>
          <w:lang w:val="en-DE"/>
        </w:rPr>
        <w:t>. Tell her that she dyed her hair to experiment with her looks and that this is quite normal with teenagers nowadays.</w:t>
      </w:r>
    </w:p>
    <w:p w14:paraId="07D23FF4" w14:textId="2D9844B7" w:rsidR="00DF5396" w:rsidRPr="00A50F6C" w:rsidRDefault="00DF5396" w:rsidP="00A50F6C">
      <w:pPr>
        <w:rPr>
          <w:lang w:val="en-DE"/>
        </w:rPr>
      </w:pPr>
      <w:r w:rsidRPr="00E1514E">
        <w:rPr>
          <w:u w:val="single"/>
          <w:lang w:val="en-DE"/>
        </w:rPr>
        <w:t>Your</w:t>
      </w:r>
      <w:r>
        <w:rPr>
          <w:lang w:val="en-DE"/>
        </w:rPr>
        <w:t xml:space="preserve"> truly, Thomas</w:t>
      </w:r>
    </w:p>
    <w:p w14:paraId="30D07906" w14:textId="6EF4DD31" w:rsidR="001B3945" w:rsidRPr="00B33BEB" w:rsidRDefault="001B3945" w:rsidP="001B3945">
      <w:pPr>
        <w:pStyle w:val="Cmsor2"/>
      </w:pPr>
      <w:r w:rsidRPr="00B33BEB">
        <w:t xml:space="preserve">Összes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1551"/>
        <w:gridCol w:w="1426"/>
      </w:tblGrid>
      <w:tr w:rsidR="009C31E8" w:rsidRPr="00924949" w14:paraId="1C9E2DBC" w14:textId="77777777" w:rsidTr="00487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8833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2F3070A" w14:textId="77777777" w:rsidR="009C31E8" w:rsidRPr="00924949" w:rsidRDefault="009C31E8" w:rsidP="009C31E8"/>
        </w:tc>
        <w:tc>
          <w:tcPr>
            <w:tcW w:w="2977" w:type="dxa"/>
            <w:gridSpan w:val="2"/>
          </w:tcPr>
          <w:p w14:paraId="20B00AE1" w14:textId="75C98708" w:rsidR="009C31E8" w:rsidRPr="00924949" w:rsidRDefault="009C31E8" w:rsidP="009C31E8">
            <w:pPr>
              <w:jc w:val="center"/>
            </w:pPr>
            <w:r w:rsidRPr="00924949">
              <w:t>pontszám</w:t>
            </w:r>
          </w:p>
        </w:tc>
      </w:tr>
      <w:tr w:rsidR="009C31E8" w:rsidRPr="00924949" w14:paraId="0B686C5D" w14:textId="77777777" w:rsidTr="00487348"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D5086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</w:tcBorders>
          </w:tcPr>
          <w:p w14:paraId="60170C9B" w14:textId="77777777" w:rsidR="009C31E8" w:rsidRPr="00924949" w:rsidRDefault="009C31E8" w:rsidP="009C31E8"/>
        </w:tc>
        <w:tc>
          <w:tcPr>
            <w:tcW w:w="1551" w:type="dxa"/>
          </w:tcPr>
          <w:p w14:paraId="6F4B6DBF" w14:textId="659603E4" w:rsidR="009C31E8" w:rsidRPr="00924949" w:rsidRDefault="009C31E8" w:rsidP="009C31E8">
            <w:pPr>
              <w:jc w:val="center"/>
            </w:pPr>
            <w:r w:rsidRPr="00924949">
              <w:t>maximális</w:t>
            </w:r>
          </w:p>
        </w:tc>
        <w:tc>
          <w:tcPr>
            <w:tcW w:w="1426" w:type="dxa"/>
          </w:tcPr>
          <w:p w14:paraId="3BBE379E" w14:textId="4A6C6A80" w:rsidR="009C31E8" w:rsidRPr="00924949" w:rsidRDefault="009C31E8" w:rsidP="009C31E8">
            <w:pPr>
              <w:jc w:val="center"/>
            </w:pPr>
            <w:r w:rsidRPr="00924949">
              <w:t>elért</w:t>
            </w:r>
          </w:p>
        </w:tc>
      </w:tr>
      <w:tr w:rsidR="00487348" w:rsidRPr="00924949" w14:paraId="1A9302CD" w14:textId="77777777" w:rsidTr="00487348">
        <w:tc>
          <w:tcPr>
            <w:tcW w:w="2410" w:type="dxa"/>
            <w:vMerge w:val="restart"/>
          </w:tcPr>
          <w:p w14:paraId="4011D598" w14:textId="271D3031" w:rsidR="00487348" w:rsidRPr="00924949" w:rsidRDefault="00487348" w:rsidP="00487348">
            <w:r w:rsidRPr="00924949">
              <w:t>Olvasott szöveg értése</w:t>
            </w:r>
          </w:p>
        </w:tc>
        <w:tc>
          <w:tcPr>
            <w:tcW w:w="2835" w:type="dxa"/>
          </w:tcPr>
          <w:p w14:paraId="073C0FB3" w14:textId="02185DA2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2632F396" w14:textId="17F8F3A6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7</w:t>
            </w:r>
          </w:p>
        </w:tc>
        <w:tc>
          <w:tcPr>
            <w:tcW w:w="1426" w:type="dxa"/>
          </w:tcPr>
          <w:p w14:paraId="0BB785C1" w14:textId="3F1E308C" w:rsidR="00487348" w:rsidRPr="00924949" w:rsidRDefault="00487348" w:rsidP="00487348">
            <w:pPr>
              <w:jc w:val="center"/>
            </w:pPr>
            <w:r w:rsidRPr="00924949">
              <w:t>27</w:t>
            </w:r>
          </w:p>
        </w:tc>
      </w:tr>
      <w:tr w:rsidR="00924949" w:rsidRPr="00924949" w14:paraId="76C7170F" w14:textId="77777777" w:rsidTr="00487348">
        <w:tc>
          <w:tcPr>
            <w:tcW w:w="2410" w:type="dxa"/>
            <w:vMerge/>
          </w:tcPr>
          <w:p w14:paraId="14DF231B" w14:textId="77777777" w:rsidR="00924949" w:rsidRPr="00924949" w:rsidRDefault="00924949" w:rsidP="00924949"/>
        </w:tc>
        <w:tc>
          <w:tcPr>
            <w:tcW w:w="2835" w:type="dxa"/>
          </w:tcPr>
          <w:p w14:paraId="4F5271DD" w14:textId="7BE1F2A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8E707D3" w14:textId="46810A7F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4223E9A4" w14:textId="42413E27" w:rsidR="00924949" w:rsidRPr="00924949" w:rsidRDefault="00924949" w:rsidP="00924949">
            <w:pPr>
              <w:jc w:val="center"/>
            </w:pPr>
            <w:r w:rsidRPr="00924949">
              <w:t>33</w:t>
            </w:r>
          </w:p>
        </w:tc>
      </w:tr>
      <w:tr w:rsidR="00487348" w:rsidRPr="00924949" w14:paraId="61C22F04" w14:textId="77777777" w:rsidTr="00487348">
        <w:tc>
          <w:tcPr>
            <w:tcW w:w="2410" w:type="dxa"/>
            <w:vMerge w:val="restart"/>
          </w:tcPr>
          <w:p w14:paraId="465D09CA" w14:textId="79774BFA" w:rsidR="00487348" w:rsidRPr="00924949" w:rsidRDefault="00487348" w:rsidP="00487348">
            <w:r w:rsidRPr="00924949">
              <w:t>Nyelvhelyesség</w:t>
            </w:r>
          </w:p>
        </w:tc>
        <w:tc>
          <w:tcPr>
            <w:tcW w:w="2835" w:type="dxa"/>
          </w:tcPr>
          <w:p w14:paraId="7A4D6C76" w14:textId="2471F263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0746E228" w14:textId="538FC9A2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455ED29A" w14:textId="453436A4" w:rsidR="00487348" w:rsidRPr="00924949" w:rsidRDefault="00487348" w:rsidP="00487348">
            <w:pPr>
              <w:jc w:val="center"/>
            </w:pPr>
            <w:r w:rsidRPr="00924949">
              <w:t>25</w:t>
            </w:r>
          </w:p>
        </w:tc>
      </w:tr>
      <w:tr w:rsidR="00924949" w:rsidRPr="00924949" w14:paraId="3DACCA43" w14:textId="77777777" w:rsidTr="00487348">
        <w:tc>
          <w:tcPr>
            <w:tcW w:w="2410" w:type="dxa"/>
            <w:vMerge/>
          </w:tcPr>
          <w:p w14:paraId="4ECC9C86" w14:textId="77777777" w:rsidR="00924949" w:rsidRPr="00924949" w:rsidRDefault="00924949" w:rsidP="00924949"/>
        </w:tc>
        <w:tc>
          <w:tcPr>
            <w:tcW w:w="2835" w:type="dxa"/>
          </w:tcPr>
          <w:p w14:paraId="1A9DA71C" w14:textId="443F144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D209C43" w14:textId="3323FAB1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8</w:t>
            </w:r>
          </w:p>
        </w:tc>
        <w:tc>
          <w:tcPr>
            <w:tcW w:w="1426" w:type="dxa"/>
          </w:tcPr>
          <w:p w14:paraId="57178DEE" w14:textId="30DFA3A2" w:rsidR="00924949" w:rsidRPr="00924949" w:rsidRDefault="00924949" w:rsidP="00924949">
            <w:pPr>
              <w:jc w:val="center"/>
            </w:pPr>
            <w:r w:rsidRPr="00924949">
              <w:t>18</w:t>
            </w:r>
          </w:p>
        </w:tc>
      </w:tr>
      <w:tr w:rsidR="00487348" w:rsidRPr="00924949" w14:paraId="7657290E" w14:textId="77777777" w:rsidTr="00487348">
        <w:tc>
          <w:tcPr>
            <w:tcW w:w="2410" w:type="dxa"/>
            <w:vMerge w:val="restart"/>
          </w:tcPr>
          <w:p w14:paraId="0E6BF224" w14:textId="18206B27" w:rsidR="00487348" w:rsidRPr="00924949" w:rsidRDefault="00487348" w:rsidP="00487348">
            <w:r w:rsidRPr="00924949">
              <w:t>Hallott szöveg értése</w:t>
            </w:r>
          </w:p>
        </w:tc>
        <w:tc>
          <w:tcPr>
            <w:tcW w:w="2835" w:type="dxa"/>
          </w:tcPr>
          <w:p w14:paraId="5E351A74" w14:textId="54805C64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3644CA01" w14:textId="0BBF5448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0806577E" w14:textId="13891576" w:rsidR="00487348" w:rsidRPr="00924949" w:rsidRDefault="00D12BD2" w:rsidP="00487348">
            <w:pPr>
              <w:jc w:val="center"/>
            </w:pPr>
            <w:r w:rsidRPr="00924949">
              <w:t>24</w:t>
            </w:r>
          </w:p>
        </w:tc>
      </w:tr>
      <w:tr w:rsidR="00924949" w:rsidRPr="00924949" w14:paraId="364387AD" w14:textId="77777777" w:rsidTr="00487348">
        <w:tc>
          <w:tcPr>
            <w:tcW w:w="2410" w:type="dxa"/>
            <w:vMerge/>
          </w:tcPr>
          <w:p w14:paraId="2658D671" w14:textId="77777777" w:rsidR="00924949" w:rsidRPr="00924949" w:rsidRDefault="00924949" w:rsidP="00924949"/>
        </w:tc>
        <w:tc>
          <w:tcPr>
            <w:tcW w:w="2835" w:type="dxa"/>
          </w:tcPr>
          <w:p w14:paraId="392766F9" w14:textId="353E2064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37A62198" w14:textId="2918061C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B639477" w14:textId="2C456A7D" w:rsidR="00924949" w:rsidRPr="00924949" w:rsidRDefault="00924949" w:rsidP="00924949">
            <w:pPr>
              <w:jc w:val="center"/>
            </w:pPr>
            <w:r w:rsidRPr="00924949">
              <w:t>32</w:t>
            </w:r>
          </w:p>
        </w:tc>
      </w:tr>
      <w:tr w:rsidR="009C31E8" w:rsidRPr="00924949" w14:paraId="5F149C02" w14:textId="77777777" w:rsidTr="00487348">
        <w:tc>
          <w:tcPr>
            <w:tcW w:w="2410" w:type="dxa"/>
            <w:vMerge w:val="restart"/>
          </w:tcPr>
          <w:p w14:paraId="6F2277AC" w14:textId="153B2393" w:rsidR="009C31E8" w:rsidRPr="00924949" w:rsidRDefault="009C31E8" w:rsidP="009C31E8">
            <w:r w:rsidRPr="00924949">
              <w:t>Íráskészség</w:t>
            </w:r>
          </w:p>
        </w:tc>
        <w:tc>
          <w:tcPr>
            <w:tcW w:w="2835" w:type="dxa"/>
          </w:tcPr>
          <w:p w14:paraId="1855E36B" w14:textId="18E386E0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320242EF" w14:textId="71DB7C10" w:rsidR="009C31E8" w:rsidRPr="00924949" w:rsidRDefault="009C31E8" w:rsidP="009C31E8">
            <w:pPr>
              <w:jc w:val="center"/>
            </w:pPr>
            <w:r w:rsidRPr="00924949">
              <w:t>11</w:t>
            </w:r>
          </w:p>
        </w:tc>
        <w:tc>
          <w:tcPr>
            <w:tcW w:w="1426" w:type="dxa"/>
          </w:tcPr>
          <w:p w14:paraId="1BCE941B" w14:textId="3C5BD056" w:rsidR="009C31E8" w:rsidRPr="00924949" w:rsidRDefault="00D12BD2" w:rsidP="009C31E8">
            <w:pPr>
              <w:jc w:val="center"/>
            </w:pPr>
            <w:r w:rsidRPr="00924949">
              <w:t>11</w:t>
            </w:r>
          </w:p>
        </w:tc>
      </w:tr>
      <w:tr w:rsidR="009C31E8" w:rsidRPr="00924949" w14:paraId="4BD3E0FC" w14:textId="77777777" w:rsidTr="00487348">
        <w:tc>
          <w:tcPr>
            <w:tcW w:w="2410" w:type="dxa"/>
            <w:vMerge/>
          </w:tcPr>
          <w:p w14:paraId="6F6B4D83" w14:textId="77777777" w:rsidR="009C31E8" w:rsidRPr="00924949" w:rsidRDefault="009C31E8" w:rsidP="009C31E8"/>
        </w:tc>
        <w:tc>
          <w:tcPr>
            <w:tcW w:w="2835" w:type="dxa"/>
          </w:tcPr>
          <w:p w14:paraId="0289915B" w14:textId="13A7D72C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7299FFC9" w14:textId="292BDD59" w:rsidR="009C31E8" w:rsidRPr="00924949" w:rsidRDefault="009C31E8" w:rsidP="009C31E8">
            <w:pPr>
              <w:jc w:val="center"/>
            </w:pPr>
            <w:r w:rsidRPr="00924949">
              <w:t>22</w:t>
            </w:r>
          </w:p>
        </w:tc>
        <w:tc>
          <w:tcPr>
            <w:tcW w:w="1426" w:type="dxa"/>
          </w:tcPr>
          <w:p w14:paraId="18F6B6EA" w14:textId="12FEC97C" w:rsidR="009C31E8" w:rsidRPr="00924949" w:rsidRDefault="00D12BD2" w:rsidP="009C31E8">
            <w:pPr>
              <w:jc w:val="center"/>
            </w:pPr>
            <w:r w:rsidRPr="00924949">
              <w:t>2</w:t>
            </w:r>
            <w:r w:rsidR="00383C75" w:rsidRPr="00924949">
              <w:t>0</w:t>
            </w:r>
          </w:p>
        </w:tc>
      </w:tr>
      <w:tr w:rsidR="009C31E8" w:rsidRPr="00924949" w14:paraId="307CA6CD" w14:textId="77777777" w:rsidTr="00487348">
        <w:tc>
          <w:tcPr>
            <w:tcW w:w="2410" w:type="dxa"/>
            <w:vMerge/>
          </w:tcPr>
          <w:p w14:paraId="3DA642AE" w14:textId="77777777" w:rsidR="009C31E8" w:rsidRPr="00924949" w:rsidRDefault="009C31E8" w:rsidP="009C31E8"/>
        </w:tc>
        <w:tc>
          <w:tcPr>
            <w:tcW w:w="2835" w:type="dxa"/>
          </w:tcPr>
          <w:p w14:paraId="2E58D54B" w14:textId="26E51B04" w:rsidR="009C31E8" w:rsidRPr="00924949" w:rsidRDefault="009C31E8" w:rsidP="009C31E8">
            <w:r w:rsidRPr="00924949">
              <w:t>Feladatpont összesen</w:t>
            </w:r>
          </w:p>
        </w:tc>
        <w:tc>
          <w:tcPr>
            <w:tcW w:w="1551" w:type="dxa"/>
          </w:tcPr>
          <w:p w14:paraId="20FB6E0C" w14:textId="6BD8269E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68B986FE" w14:textId="274D5144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75BCF81A" w14:textId="77777777" w:rsidTr="00487348">
        <w:tc>
          <w:tcPr>
            <w:tcW w:w="2410" w:type="dxa"/>
            <w:vMerge/>
          </w:tcPr>
          <w:p w14:paraId="28D84E46" w14:textId="77777777" w:rsidR="009C31E8" w:rsidRPr="00924949" w:rsidRDefault="009C31E8" w:rsidP="009C31E8"/>
        </w:tc>
        <w:tc>
          <w:tcPr>
            <w:tcW w:w="2835" w:type="dxa"/>
          </w:tcPr>
          <w:p w14:paraId="0D3F966B" w14:textId="00371439" w:rsidR="009C31E8" w:rsidRPr="00924949" w:rsidRDefault="009C31E8" w:rsidP="009C31E8">
            <w:r w:rsidRPr="00924949">
              <w:t>Vi</w:t>
            </w:r>
            <w:r w:rsidR="00924949"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5B7A492E" w14:textId="2DBB3338" w:rsidR="009C31E8" w:rsidRPr="00924949" w:rsidRDefault="009C31E8" w:rsidP="009C31E8">
            <w:pPr>
              <w:tabs>
                <w:tab w:val="left" w:pos="523"/>
              </w:tabs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D566065" w14:textId="3A6764BC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44FAD8CC" w14:textId="77777777" w:rsidTr="00487348">
        <w:tc>
          <w:tcPr>
            <w:tcW w:w="5245" w:type="dxa"/>
            <w:gridSpan w:val="2"/>
          </w:tcPr>
          <w:p w14:paraId="48A2CC8F" w14:textId="25187F85" w:rsidR="009C31E8" w:rsidRPr="00924949" w:rsidRDefault="009C31E8" w:rsidP="009C31E8">
            <w:pPr>
              <w:rPr>
                <w:b/>
                <w:bCs/>
              </w:rPr>
            </w:pPr>
            <w:r w:rsidRPr="00924949">
              <w:rPr>
                <w:b/>
                <w:bCs/>
              </w:rPr>
              <w:t>Vizsgapont összesen</w:t>
            </w:r>
          </w:p>
        </w:tc>
        <w:tc>
          <w:tcPr>
            <w:tcW w:w="1551" w:type="dxa"/>
          </w:tcPr>
          <w:p w14:paraId="288E59F9" w14:textId="45394BF8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17</w:t>
            </w:r>
          </w:p>
        </w:tc>
        <w:tc>
          <w:tcPr>
            <w:tcW w:w="1426" w:type="dxa"/>
          </w:tcPr>
          <w:p w14:paraId="781E7EFE" w14:textId="0FCE6071" w:rsidR="009C31E8" w:rsidRPr="00924949" w:rsidRDefault="00383C75" w:rsidP="009C31E8">
            <w:pPr>
              <w:jc w:val="center"/>
            </w:pPr>
            <w:r w:rsidRPr="00924949">
              <w:t>114</w:t>
            </w:r>
          </w:p>
        </w:tc>
      </w:tr>
    </w:tbl>
    <w:p w14:paraId="0FC12933" w14:textId="77777777" w:rsidR="009C31E8" w:rsidRPr="009C31E8" w:rsidRDefault="009C31E8" w:rsidP="009C31E8">
      <w:pPr>
        <w:rPr>
          <w:lang w:val="en-DE"/>
        </w:rPr>
      </w:pPr>
    </w:p>
    <w:sectPr w:rsidR="009C31E8" w:rsidRPr="009C3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3905"/>
    <w:multiLevelType w:val="hybridMultilevel"/>
    <w:tmpl w:val="750EF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A49"/>
    <w:multiLevelType w:val="hybridMultilevel"/>
    <w:tmpl w:val="4D5AC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C8C"/>
    <w:multiLevelType w:val="hybridMultilevel"/>
    <w:tmpl w:val="52CE2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36F"/>
    <w:multiLevelType w:val="hybridMultilevel"/>
    <w:tmpl w:val="0F3484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042B"/>
    <w:multiLevelType w:val="hybridMultilevel"/>
    <w:tmpl w:val="A1FA9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738"/>
    <w:multiLevelType w:val="hybridMultilevel"/>
    <w:tmpl w:val="093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2095"/>
    <w:multiLevelType w:val="hybridMultilevel"/>
    <w:tmpl w:val="1CE00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E7DFB"/>
    <w:multiLevelType w:val="hybridMultilevel"/>
    <w:tmpl w:val="5DE0B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03A12"/>
    <w:multiLevelType w:val="hybridMultilevel"/>
    <w:tmpl w:val="BFB06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113A1"/>
    <w:multiLevelType w:val="hybridMultilevel"/>
    <w:tmpl w:val="C9B47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5278"/>
    <w:multiLevelType w:val="hybridMultilevel"/>
    <w:tmpl w:val="12861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4FC4"/>
    <w:multiLevelType w:val="hybridMultilevel"/>
    <w:tmpl w:val="4C885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123FA"/>
    <w:multiLevelType w:val="hybridMultilevel"/>
    <w:tmpl w:val="5568D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56D6A"/>
    <w:multiLevelType w:val="hybridMultilevel"/>
    <w:tmpl w:val="6DD26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21D5"/>
    <w:multiLevelType w:val="hybridMultilevel"/>
    <w:tmpl w:val="EB3E65A4"/>
    <w:lvl w:ilvl="0" w:tplc="B8D41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7"/>
  </w:num>
  <w:num w:numId="2" w16cid:durableId="58094332">
    <w:abstractNumId w:val="18"/>
  </w:num>
  <w:num w:numId="3" w16cid:durableId="1498424359">
    <w:abstractNumId w:val="12"/>
  </w:num>
  <w:num w:numId="4" w16cid:durableId="1306081989">
    <w:abstractNumId w:val="15"/>
  </w:num>
  <w:num w:numId="5" w16cid:durableId="241304683">
    <w:abstractNumId w:val="4"/>
  </w:num>
  <w:num w:numId="6" w16cid:durableId="1859540686">
    <w:abstractNumId w:val="9"/>
  </w:num>
  <w:num w:numId="7" w16cid:durableId="244724751">
    <w:abstractNumId w:val="13"/>
  </w:num>
  <w:num w:numId="8" w16cid:durableId="53890274">
    <w:abstractNumId w:val="10"/>
  </w:num>
  <w:num w:numId="9" w16cid:durableId="1647737626">
    <w:abstractNumId w:val="11"/>
  </w:num>
  <w:num w:numId="10" w16cid:durableId="180434954">
    <w:abstractNumId w:val="1"/>
  </w:num>
  <w:num w:numId="11" w16cid:durableId="274294004">
    <w:abstractNumId w:val="19"/>
  </w:num>
  <w:num w:numId="12" w16cid:durableId="2040887940">
    <w:abstractNumId w:val="20"/>
  </w:num>
  <w:num w:numId="13" w16cid:durableId="251860893">
    <w:abstractNumId w:val="6"/>
  </w:num>
  <w:num w:numId="14" w16cid:durableId="322440821">
    <w:abstractNumId w:val="5"/>
  </w:num>
  <w:num w:numId="15" w16cid:durableId="1970940434">
    <w:abstractNumId w:val="16"/>
  </w:num>
  <w:num w:numId="16" w16cid:durableId="1056196056">
    <w:abstractNumId w:val="17"/>
  </w:num>
  <w:num w:numId="17" w16cid:durableId="2032994344">
    <w:abstractNumId w:val="8"/>
  </w:num>
  <w:num w:numId="18" w16cid:durableId="1868250420">
    <w:abstractNumId w:val="0"/>
  </w:num>
  <w:num w:numId="19" w16cid:durableId="1149588502">
    <w:abstractNumId w:val="3"/>
  </w:num>
  <w:num w:numId="20" w16cid:durableId="1247228004">
    <w:abstractNumId w:val="2"/>
  </w:num>
  <w:num w:numId="21" w16cid:durableId="694844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02B48"/>
    <w:rsid w:val="0001311B"/>
    <w:rsid w:val="000A3EE0"/>
    <w:rsid w:val="000C2360"/>
    <w:rsid w:val="00104B62"/>
    <w:rsid w:val="00142A94"/>
    <w:rsid w:val="00150758"/>
    <w:rsid w:val="00176768"/>
    <w:rsid w:val="00181562"/>
    <w:rsid w:val="00184600"/>
    <w:rsid w:val="001901CA"/>
    <w:rsid w:val="001914C5"/>
    <w:rsid w:val="00192B4D"/>
    <w:rsid w:val="00194FF6"/>
    <w:rsid w:val="001B11BA"/>
    <w:rsid w:val="001B3945"/>
    <w:rsid w:val="001D248D"/>
    <w:rsid w:val="002169CA"/>
    <w:rsid w:val="00223598"/>
    <w:rsid w:val="002F1BAA"/>
    <w:rsid w:val="00313C28"/>
    <w:rsid w:val="0031726E"/>
    <w:rsid w:val="00383C75"/>
    <w:rsid w:val="003A1A56"/>
    <w:rsid w:val="003C012F"/>
    <w:rsid w:val="003C36D4"/>
    <w:rsid w:val="00403ECF"/>
    <w:rsid w:val="00417322"/>
    <w:rsid w:val="00434FA6"/>
    <w:rsid w:val="004552AA"/>
    <w:rsid w:val="00461B99"/>
    <w:rsid w:val="00473715"/>
    <w:rsid w:val="00473791"/>
    <w:rsid w:val="00477982"/>
    <w:rsid w:val="00487348"/>
    <w:rsid w:val="004A0392"/>
    <w:rsid w:val="004F47EF"/>
    <w:rsid w:val="00526C9A"/>
    <w:rsid w:val="0053031E"/>
    <w:rsid w:val="00530BD1"/>
    <w:rsid w:val="005346BF"/>
    <w:rsid w:val="00572CD0"/>
    <w:rsid w:val="005917D0"/>
    <w:rsid w:val="005A4BF0"/>
    <w:rsid w:val="00604EFC"/>
    <w:rsid w:val="00681023"/>
    <w:rsid w:val="006E7F85"/>
    <w:rsid w:val="00740AFF"/>
    <w:rsid w:val="00743154"/>
    <w:rsid w:val="007644CD"/>
    <w:rsid w:val="00776DAF"/>
    <w:rsid w:val="007B01B4"/>
    <w:rsid w:val="00824BD1"/>
    <w:rsid w:val="00825B84"/>
    <w:rsid w:val="008671D5"/>
    <w:rsid w:val="0086727A"/>
    <w:rsid w:val="008860CC"/>
    <w:rsid w:val="008E27DF"/>
    <w:rsid w:val="009040A1"/>
    <w:rsid w:val="00924949"/>
    <w:rsid w:val="009642A7"/>
    <w:rsid w:val="00987164"/>
    <w:rsid w:val="009A20D1"/>
    <w:rsid w:val="009C31E8"/>
    <w:rsid w:val="009E247D"/>
    <w:rsid w:val="009E333D"/>
    <w:rsid w:val="009F3416"/>
    <w:rsid w:val="00A34ABB"/>
    <w:rsid w:val="00A50F6C"/>
    <w:rsid w:val="00A72075"/>
    <w:rsid w:val="00AC35CC"/>
    <w:rsid w:val="00AC46B6"/>
    <w:rsid w:val="00AE287B"/>
    <w:rsid w:val="00B04570"/>
    <w:rsid w:val="00B33BEB"/>
    <w:rsid w:val="00B45274"/>
    <w:rsid w:val="00B83F34"/>
    <w:rsid w:val="00B95B88"/>
    <w:rsid w:val="00BE22F4"/>
    <w:rsid w:val="00C276B9"/>
    <w:rsid w:val="00C76831"/>
    <w:rsid w:val="00C911FE"/>
    <w:rsid w:val="00C96DF9"/>
    <w:rsid w:val="00CF318A"/>
    <w:rsid w:val="00CF7B19"/>
    <w:rsid w:val="00D12BD2"/>
    <w:rsid w:val="00D574DE"/>
    <w:rsid w:val="00D613CC"/>
    <w:rsid w:val="00D653CA"/>
    <w:rsid w:val="00D827FC"/>
    <w:rsid w:val="00DC6D62"/>
    <w:rsid w:val="00DF5396"/>
    <w:rsid w:val="00E073AD"/>
    <w:rsid w:val="00E1258C"/>
    <w:rsid w:val="00E1514E"/>
    <w:rsid w:val="00E2716D"/>
    <w:rsid w:val="00E73586"/>
    <w:rsid w:val="00E8064D"/>
    <w:rsid w:val="00E84A30"/>
    <w:rsid w:val="00EA47A4"/>
    <w:rsid w:val="00EC28A7"/>
    <w:rsid w:val="00ED1549"/>
    <w:rsid w:val="00ED6C77"/>
    <w:rsid w:val="00F14983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B2AE8-ADE6-4010-8CD6-9248EF6D3039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8B7564B-AFE6-4F22-85CE-5B8E050C4A38}">
      <dgm:prSet phldrT="[Szöveg]"/>
      <dgm:spPr/>
      <dgm:t>
        <a:bodyPr/>
        <a:lstStyle/>
        <a:p>
          <a:r>
            <a:rPr lang="en-DE"/>
            <a:t>Greenhouse effect</a:t>
          </a:r>
          <a:endParaRPr lang="hu-HU"/>
        </a:p>
      </dgm:t>
    </dgm:pt>
    <dgm:pt modelId="{A64DB2A2-78AF-49C1-BF9E-83C28628E8D3}" type="parTrans" cxnId="{E6B70267-4ACA-411B-B3E5-F26E014FCEC0}">
      <dgm:prSet/>
      <dgm:spPr/>
    </dgm:pt>
    <dgm:pt modelId="{A0596D32-387F-4BBD-A059-EEC07842E2D5}" type="sibTrans" cxnId="{E6B70267-4ACA-411B-B3E5-F26E014FCEC0}">
      <dgm:prSet/>
      <dgm:spPr/>
    </dgm:pt>
    <dgm:pt modelId="{33995017-81D0-4F10-9D11-3DDC72C25660}">
      <dgm:prSet phldrT="[Szöveg]"/>
      <dgm:spPr/>
      <dgm:t>
        <a:bodyPr/>
        <a:lstStyle/>
        <a:p>
          <a:r>
            <a:rPr lang="en-DE"/>
            <a:t>Global warming</a:t>
          </a:r>
          <a:endParaRPr lang="hu-HU"/>
        </a:p>
      </dgm:t>
    </dgm:pt>
    <dgm:pt modelId="{F30161D5-9457-4B13-A75B-D0A84AF562C9}" type="parTrans" cxnId="{D7676AD8-0FE0-48CF-8DB2-6249F3B12DD6}">
      <dgm:prSet/>
      <dgm:spPr/>
    </dgm:pt>
    <dgm:pt modelId="{417736EC-3330-4146-AEBF-9D35FA6DA5DA}" type="sibTrans" cxnId="{D7676AD8-0FE0-48CF-8DB2-6249F3B12DD6}">
      <dgm:prSet/>
      <dgm:spPr/>
    </dgm:pt>
    <dgm:pt modelId="{CE9D42E4-171E-4F99-852C-015D44FF5269}">
      <dgm:prSet phldrT="[Szöveg]"/>
      <dgm:spPr/>
      <dgm:t>
        <a:bodyPr/>
        <a:lstStyle/>
        <a:p>
          <a:r>
            <a:rPr lang="en-DE"/>
            <a:t>Human activities</a:t>
          </a:r>
          <a:endParaRPr lang="hu-HU"/>
        </a:p>
      </dgm:t>
    </dgm:pt>
    <dgm:pt modelId="{A5551B00-3608-4F43-85AC-D5EC27712647}" type="parTrans" cxnId="{9F36D5E4-B96D-461D-B475-1280652E04F7}">
      <dgm:prSet/>
      <dgm:spPr/>
    </dgm:pt>
    <dgm:pt modelId="{A7076B92-9284-43FD-B667-B3039D1D7804}" type="sibTrans" cxnId="{9F36D5E4-B96D-461D-B475-1280652E04F7}">
      <dgm:prSet/>
      <dgm:spPr/>
    </dgm:pt>
    <dgm:pt modelId="{513FFAD1-B9FD-4903-A7C1-F0230A7C85A6}">
      <dgm:prSet phldrT="[Szöveg]"/>
      <dgm:spPr/>
      <dgm:t>
        <a:bodyPr/>
        <a:lstStyle/>
        <a:p>
          <a:r>
            <a:rPr lang="en-DE"/>
            <a:t>Burning fossil fuels</a:t>
          </a:r>
          <a:endParaRPr lang="hu-HU"/>
        </a:p>
      </dgm:t>
    </dgm:pt>
    <dgm:pt modelId="{55A07DB6-4837-4E22-B399-F130BAA092BE}" type="parTrans" cxnId="{2FB501B1-FF49-4DA2-8D09-800AF9724657}">
      <dgm:prSet/>
      <dgm:spPr/>
    </dgm:pt>
    <dgm:pt modelId="{A8A97394-0324-4375-8A78-DC0F3E53A294}" type="sibTrans" cxnId="{2FB501B1-FF49-4DA2-8D09-800AF9724657}">
      <dgm:prSet/>
      <dgm:spPr/>
    </dgm:pt>
    <dgm:pt modelId="{D223932F-3E67-4268-AC72-F7CF1E63D8D4}">
      <dgm:prSet phldrT="[Szöveg]"/>
      <dgm:spPr/>
      <dgm:t>
        <a:bodyPr/>
        <a:lstStyle/>
        <a:p>
          <a:r>
            <a:rPr lang="en-DE"/>
            <a:t>CO2</a:t>
          </a:r>
          <a:endParaRPr lang="hu-HU"/>
        </a:p>
      </dgm:t>
    </dgm:pt>
    <dgm:pt modelId="{3D1E55ED-85D2-40D1-A2A7-6204C7F067BF}" type="parTrans" cxnId="{01870137-1666-48C5-9E88-2ACB2C8B3878}">
      <dgm:prSet/>
      <dgm:spPr/>
    </dgm:pt>
    <dgm:pt modelId="{01121485-36E9-4535-B680-B5B7DC1C0A20}" type="sibTrans" cxnId="{01870137-1666-48C5-9E88-2ACB2C8B3878}">
      <dgm:prSet/>
      <dgm:spPr/>
    </dgm:pt>
    <dgm:pt modelId="{CE54273C-F8F8-48B7-8A85-65226B5CB05E}">
      <dgm:prSet phldrT="[Szöveg]"/>
      <dgm:spPr/>
      <dgm:t>
        <a:bodyPr/>
        <a:lstStyle/>
        <a:p>
          <a:r>
            <a:rPr lang="en-DE"/>
            <a:t>CH4</a:t>
          </a:r>
          <a:endParaRPr lang="hu-HU"/>
        </a:p>
      </dgm:t>
    </dgm:pt>
    <dgm:pt modelId="{5E66D9B0-4D2C-4CA1-9B21-A9158F9C631D}" type="parTrans" cxnId="{1A381F65-33B0-4A13-97A5-81369D9BD5DA}">
      <dgm:prSet/>
      <dgm:spPr/>
    </dgm:pt>
    <dgm:pt modelId="{B6CD295F-9B8D-4539-8D80-4E6D5E88BDD4}" type="sibTrans" cxnId="{1A381F65-33B0-4A13-97A5-81369D9BD5DA}">
      <dgm:prSet/>
      <dgm:spPr/>
    </dgm:pt>
    <dgm:pt modelId="{CF1CC161-1DF9-4886-A268-8D049E64CB20}">
      <dgm:prSet phldrT="[Szöveg]"/>
      <dgm:spPr/>
      <dgm:t>
        <a:bodyPr/>
        <a:lstStyle/>
        <a:p>
          <a:r>
            <a:rPr lang="en-DE"/>
            <a:t>Industrial transport</a:t>
          </a:r>
          <a:endParaRPr lang="hu-HU"/>
        </a:p>
      </dgm:t>
    </dgm:pt>
    <dgm:pt modelId="{2740C503-4780-4073-ABAF-E64FC39A8B34}" type="parTrans" cxnId="{4958DCC6-AD11-44F7-B3AE-1450483B9431}">
      <dgm:prSet/>
      <dgm:spPr/>
    </dgm:pt>
    <dgm:pt modelId="{105ED042-A6D9-40B7-AD04-2ED00635441D}" type="sibTrans" cxnId="{4958DCC6-AD11-44F7-B3AE-1450483B9431}">
      <dgm:prSet/>
      <dgm:spPr/>
    </dgm:pt>
    <dgm:pt modelId="{B04DFD20-6AE5-48F7-BA7A-CDBCDFC7CF5A}">
      <dgm:prSet phldrT="[Szöveg]"/>
      <dgm:spPr/>
      <dgm:t>
        <a:bodyPr/>
        <a:lstStyle/>
        <a:p>
          <a:r>
            <a:rPr lang="en-DE"/>
            <a:t>A</a:t>
          </a:r>
          <a:endParaRPr lang="hu-HU"/>
        </a:p>
      </dgm:t>
    </dgm:pt>
    <dgm:pt modelId="{D8B0422D-7D42-4048-B52E-145015C80F8D}" type="parTrans" cxnId="{2B3FC1E7-9D72-4AF9-AF48-EBFC4EC0DC70}">
      <dgm:prSet/>
      <dgm:spPr/>
    </dgm:pt>
    <dgm:pt modelId="{CE139BB9-344C-43C6-B83A-7B9AB02DB888}" type="sibTrans" cxnId="{2B3FC1E7-9D72-4AF9-AF48-EBFC4EC0DC70}">
      <dgm:prSet/>
      <dgm:spPr/>
    </dgm:pt>
    <dgm:pt modelId="{5137EBD2-E56C-442E-A40B-0316725D23CD}" type="pres">
      <dgm:prSet presAssocID="{2CDB2AE8-ADE6-4010-8CD6-9248EF6D3039}" presName="Name0" presStyleCnt="0">
        <dgm:presLayoutVars>
          <dgm:dir/>
          <dgm:animLvl val="lvl"/>
          <dgm:resizeHandles val="exact"/>
        </dgm:presLayoutVars>
      </dgm:prSet>
      <dgm:spPr/>
    </dgm:pt>
    <dgm:pt modelId="{1C9701EA-3EAE-4E97-A884-6E9015456A92}" type="pres">
      <dgm:prSet presAssocID="{08B7564B-AFE6-4F22-85CE-5B8E050C4A38}" presName="composite" presStyleCnt="0"/>
      <dgm:spPr/>
    </dgm:pt>
    <dgm:pt modelId="{D5979BE6-A4B5-4940-AD05-25EEACF07B46}" type="pres">
      <dgm:prSet presAssocID="{08B7564B-AFE6-4F22-85CE-5B8E050C4A38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4F15A2C-AD6D-4AA2-A12A-E6039E41503E}" type="pres">
      <dgm:prSet presAssocID="{08B7564B-AFE6-4F22-85CE-5B8E050C4A38}" presName="desTx" presStyleLbl="revTx" presStyleIdx="0" presStyleCnt="1">
        <dgm:presLayoutVars>
          <dgm:bulletEnabled val="1"/>
        </dgm:presLayoutVars>
      </dgm:prSet>
      <dgm:spPr/>
    </dgm:pt>
    <dgm:pt modelId="{D145DF5C-C824-43EF-BEC0-19ED3E0F6E5B}" type="pres">
      <dgm:prSet presAssocID="{A0596D32-387F-4BBD-A059-EEC07842E2D5}" presName="space" presStyleCnt="0"/>
      <dgm:spPr/>
    </dgm:pt>
    <dgm:pt modelId="{5D945C02-19A3-4D32-B2A1-061FD23B9704}" type="pres">
      <dgm:prSet presAssocID="{33995017-81D0-4F10-9D11-3DDC72C25660}" presName="composite" presStyleCnt="0"/>
      <dgm:spPr/>
    </dgm:pt>
    <dgm:pt modelId="{68A94857-5D73-425C-AEE4-C34B132F13DB}" type="pres">
      <dgm:prSet presAssocID="{33995017-81D0-4F10-9D11-3DDC72C25660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BE9CF22-1DD2-45B8-8062-3AB58D11231F}" type="pres">
      <dgm:prSet presAssocID="{33995017-81D0-4F10-9D11-3DDC72C25660}" presName="desTx" presStyleLbl="revTx" presStyleIdx="0" presStyleCnt="1">
        <dgm:presLayoutVars>
          <dgm:bulletEnabled val="1"/>
        </dgm:presLayoutVars>
      </dgm:prSet>
      <dgm:spPr/>
    </dgm:pt>
    <dgm:pt modelId="{F148A6DA-FF79-4651-A916-150F9397EA26}" type="pres">
      <dgm:prSet presAssocID="{417736EC-3330-4146-AEBF-9D35FA6DA5DA}" presName="space" presStyleCnt="0"/>
      <dgm:spPr/>
    </dgm:pt>
    <dgm:pt modelId="{E23AF23B-20E3-46C4-9DF5-4E44A1ED488A}" type="pres">
      <dgm:prSet presAssocID="{CE9D42E4-171E-4F99-852C-015D44FF5269}" presName="composite" presStyleCnt="0"/>
      <dgm:spPr/>
    </dgm:pt>
    <dgm:pt modelId="{2C167134-CB1A-44E7-9D9E-55B9A901A61A}" type="pres">
      <dgm:prSet presAssocID="{CE9D42E4-171E-4F99-852C-015D44FF5269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B3870E9-0CBA-4518-8D59-CA361093EB78}" type="pres">
      <dgm:prSet presAssocID="{CE9D42E4-171E-4F99-852C-015D44FF5269}" presName="desTx" presStyleLbl="revTx" presStyleIdx="0" presStyleCnt="1">
        <dgm:presLayoutVars>
          <dgm:bulletEnabled val="1"/>
        </dgm:presLayoutVars>
      </dgm:prSet>
      <dgm:spPr/>
    </dgm:pt>
    <dgm:pt modelId="{86CD30D4-3F81-4853-9A01-C28F3E4E65B1}" type="pres">
      <dgm:prSet presAssocID="{A7076B92-9284-43FD-B667-B3039D1D7804}" presName="space" presStyleCnt="0"/>
      <dgm:spPr/>
    </dgm:pt>
    <dgm:pt modelId="{52B50A7C-88B9-4831-92AB-9F6BE1E6FB64}" type="pres">
      <dgm:prSet presAssocID="{513FFAD1-B9FD-4903-A7C1-F0230A7C85A6}" presName="composite" presStyleCnt="0"/>
      <dgm:spPr/>
    </dgm:pt>
    <dgm:pt modelId="{DFABCC46-FD07-4E4B-9FDA-7007471827BA}" type="pres">
      <dgm:prSet presAssocID="{513FFAD1-B9FD-4903-A7C1-F0230A7C85A6}" presName="par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5D70B4A-9894-4F75-B6DA-D429ACDFCB01}" type="pres">
      <dgm:prSet presAssocID="{513FFAD1-B9FD-4903-A7C1-F0230A7C85A6}" presName="desTx" presStyleLbl="revTx" presStyleIdx="0" presStyleCnt="1">
        <dgm:presLayoutVars>
          <dgm:bulletEnabled val="1"/>
        </dgm:presLayoutVars>
      </dgm:prSet>
      <dgm:spPr/>
    </dgm:pt>
  </dgm:ptLst>
  <dgm:cxnLst>
    <dgm:cxn modelId="{26D57315-DB39-4B34-95F6-5DF72D564BED}" type="presOf" srcId="{D223932F-3E67-4268-AC72-F7CF1E63D8D4}" destId="{35D70B4A-9894-4F75-B6DA-D429ACDFCB01}" srcOrd="0" destOrd="0" presId="urn:microsoft.com/office/officeart/2005/8/layout/chevron1"/>
    <dgm:cxn modelId="{01870137-1666-48C5-9E88-2ACB2C8B3878}" srcId="{513FFAD1-B9FD-4903-A7C1-F0230A7C85A6}" destId="{D223932F-3E67-4268-AC72-F7CF1E63D8D4}" srcOrd="0" destOrd="0" parTransId="{3D1E55ED-85D2-40D1-A2A7-6204C7F067BF}" sibTransId="{01121485-36E9-4535-B680-B5B7DC1C0A20}"/>
    <dgm:cxn modelId="{2635EA38-A175-45B6-92B0-0D6CF91A576A}" type="presOf" srcId="{CE9D42E4-171E-4F99-852C-015D44FF5269}" destId="{2C167134-CB1A-44E7-9D9E-55B9A901A61A}" srcOrd="0" destOrd="0" presId="urn:microsoft.com/office/officeart/2005/8/layout/chevron1"/>
    <dgm:cxn modelId="{1A381F65-33B0-4A13-97A5-81369D9BD5DA}" srcId="{513FFAD1-B9FD-4903-A7C1-F0230A7C85A6}" destId="{CE54273C-F8F8-48B7-8A85-65226B5CB05E}" srcOrd="1" destOrd="0" parTransId="{5E66D9B0-4D2C-4CA1-9B21-A9158F9C631D}" sibTransId="{B6CD295F-9B8D-4539-8D80-4E6D5E88BDD4}"/>
    <dgm:cxn modelId="{6520CF45-A512-4E6E-A039-6DBAC0472976}" type="presOf" srcId="{CE54273C-F8F8-48B7-8A85-65226B5CB05E}" destId="{35D70B4A-9894-4F75-B6DA-D429ACDFCB01}" srcOrd="0" destOrd="2" presId="urn:microsoft.com/office/officeart/2005/8/layout/chevron1"/>
    <dgm:cxn modelId="{E6B70267-4ACA-411B-B3E5-F26E014FCEC0}" srcId="{2CDB2AE8-ADE6-4010-8CD6-9248EF6D3039}" destId="{08B7564B-AFE6-4F22-85CE-5B8E050C4A38}" srcOrd="0" destOrd="0" parTransId="{A64DB2A2-78AF-49C1-BF9E-83C28628E8D3}" sibTransId="{A0596D32-387F-4BBD-A059-EEC07842E2D5}"/>
    <dgm:cxn modelId="{63BE986E-845F-4BCE-817D-5691DB0C9B8A}" type="presOf" srcId="{2CDB2AE8-ADE6-4010-8CD6-9248EF6D3039}" destId="{5137EBD2-E56C-442E-A40B-0316725D23CD}" srcOrd="0" destOrd="0" presId="urn:microsoft.com/office/officeart/2005/8/layout/chevron1"/>
    <dgm:cxn modelId="{E6944A70-1B90-4956-A11B-8D5D27FC1F1C}" type="presOf" srcId="{33995017-81D0-4F10-9D11-3DDC72C25660}" destId="{68A94857-5D73-425C-AEE4-C34B132F13DB}" srcOrd="0" destOrd="0" presId="urn:microsoft.com/office/officeart/2005/8/layout/chevron1"/>
    <dgm:cxn modelId="{4B3FEF7C-49A6-49A1-90CB-18619E6D8AF8}" type="presOf" srcId="{513FFAD1-B9FD-4903-A7C1-F0230A7C85A6}" destId="{DFABCC46-FD07-4E4B-9FDA-7007471827BA}" srcOrd="0" destOrd="0" presId="urn:microsoft.com/office/officeart/2005/8/layout/chevron1"/>
    <dgm:cxn modelId="{8D79078F-5171-43E1-AE06-472253BD64B8}" type="presOf" srcId="{CF1CC161-1DF9-4886-A268-8D049E64CB20}" destId="{35D70B4A-9894-4F75-B6DA-D429ACDFCB01}" srcOrd="0" destOrd="1" presId="urn:microsoft.com/office/officeart/2005/8/layout/chevron1"/>
    <dgm:cxn modelId="{957001A0-8002-405E-BB87-D3E69D0A1A9C}" type="presOf" srcId="{08B7564B-AFE6-4F22-85CE-5B8E050C4A38}" destId="{D5979BE6-A4B5-4940-AD05-25EEACF07B46}" srcOrd="0" destOrd="0" presId="urn:microsoft.com/office/officeart/2005/8/layout/chevron1"/>
    <dgm:cxn modelId="{2FB501B1-FF49-4DA2-8D09-800AF9724657}" srcId="{2CDB2AE8-ADE6-4010-8CD6-9248EF6D3039}" destId="{513FFAD1-B9FD-4903-A7C1-F0230A7C85A6}" srcOrd="3" destOrd="0" parTransId="{55A07DB6-4837-4E22-B399-F130BAA092BE}" sibTransId="{A8A97394-0324-4375-8A78-DC0F3E53A294}"/>
    <dgm:cxn modelId="{4958DCC6-AD11-44F7-B3AE-1450483B9431}" srcId="{D223932F-3E67-4268-AC72-F7CF1E63D8D4}" destId="{CF1CC161-1DF9-4886-A268-8D049E64CB20}" srcOrd="0" destOrd="0" parTransId="{2740C503-4780-4073-ABAF-E64FC39A8B34}" sibTransId="{105ED042-A6D9-40B7-AD04-2ED00635441D}"/>
    <dgm:cxn modelId="{DCC459D3-3572-4482-992B-E7A7F0B9A91D}" type="presOf" srcId="{B04DFD20-6AE5-48F7-BA7A-CDBCDFC7CF5A}" destId="{35D70B4A-9894-4F75-B6DA-D429ACDFCB01}" srcOrd="0" destOrd="3" presId="urn:microsoft.com/office/officeart/2005/8/layout/chevron1"/>
    <dgm:cxn modelId="{D7676AD8-0FE0-48CF-8DB2-6249F3B12DD6}" srcId="{2CDB2AE8-ADE6-4010-8CD6-9248EF6D3039}" destId="{33995017-81D0-4F10-9D11-3DDC72C25660}" srcOrd="1" destOrd="0" parTransId="{F30161D5-9457-4B13-A75B-D0A84AF562C9}" sibTransId="{417736EC-3330-4146-AEBF-9D35FA6DA5DA}"/>
    <dgm:cxn modelId="{9F36D5E4-B96D-461D-B475-1280652E04F7}" srcId="{2CDB2AE8-ADE6-4010-8CD6-9248EF6D3039}" destId="{CE9D42E4-171E-4F99-852C-015D44FF5269}" srcOrd="2" destOrd="0" parTransId="{A5551B00-3608-4F43-85AC-D5EC27712647}" sibTransId="{A7076B92-9284-43FD-B667-B3039D1D7804}"/>
    <dgm:cxn modelId="{2B3FC1E7-9D72-4AF9-AF48-EBFC4EC0DC70}" srcId="{CE54273C-F8F8-48B7-8A85-65226B5CB05E}" destId="{B04DFD20-6AE5-48F7-BA7A-CDBCDFC7CF5A}" srcOrd="0" destOrd="0" parTransId="{D8B0422D-7D42-4048-B52E-145015C80F8D}" sibTransId="{CE139BB9-344C-43C6-B83A-7B9AB02DB888}"/>
    <dgm:cxn modelId="{9125F895-20DE-4C86-8565-EDBFF7E8141B}" type="presParOf" srcId="{5137EBD2-E56C-442E-A40B-0316725D23CD}" destId="{1C9701EA-3EAE-4E97-A884-6E9015456A92}" srcOrd="0" destOrd="0" presId="urn:microsoft.com/office/officeart/2005/8/layout/chevron1"/>
    <dgm:cxn modelId="{91B348DE-47FB-4195-B9F3-716CA80C755A}" type="presParOf" srcId="{1C9701EA-3EAE-4E97-A884-6E9015456A92}" destId="{D5979BE6-A4B5-4940-AD05-25EEACF07B46}" srcOrd="0" destOrd="0" presId="urn:microsoft.com/office/officeart/2005/8/layout/chevron1"/>
    <dgm:cxn modelId="{C7B58EDF-0E03-4B2A-8FAF-529E2EE96C5C}" type="presParOf" srcId="{1C9701EA-3EAE-4E97-A884-6E9015456A92}" destId="{A4F15A2C-AD6D-4AA2-A12A-E6039E41503E}" srcOrd="1" destOrd="0" presId="urn:microsoft.com/office/officeart/2005/8/layout/chevron1"/>
    <dgm:cxn modelId="{74490016-A437-4C5F-9CEB-9541C937795F}" type="presParOf" srcId="{5137EBD2-E56C-442E-A40B-0316725D23CD}" destId="{D145DF5C-C824-43EF-BEC0-19ED3E0F6E5B}" srcOrd="1" destOrd="0" presId="urn:microsoft.com/office/officeart/2005/8/layout/chevron1"/>
    <dgm:cxn modelId="{D7C1CA48-7384-49DF-B4FA-7EAC8F93FD75}" type="presParOf" srcId="{5137EBD2-E56C-442E-A40B-0316725D23CD}" destId="{5D945C02-19A3-4D32-B2A1-061FD23B9704}" srcOrd="2" destOrd="0" presId="urn:microsoft.com/office/officeart/2005/8/layout/chevron1"/>
    <dgm:cxn modelId="{D5115996-837E-488F-8D9F-4160872D0E43}" type="presParOf" srcId="{5D945C02-19A3-4D32-B2A1-061FD23B9704}" destId="{68A94857-5D73-425C-AEE4-C34B132F13DB}" srcOrd="0" destOrd="0" presId="urn:microsoft.com/office/officeart/2005/8/layout/chevron1"/>
    <dgm:cxn modelId="{F2BCD326-8C54-4675-89AB-01EBB91E08CE}" type="presParOf" srcId="{5D945C02-19A3-4D32-B2A1-061FD23B9704}" destId="{3BE9CF22-1DD2-45B8-8062-3AB58D11231F}" srcOrd="1" destOrd="0" presId="urn:microsoft.com/office/officeart/2005/8/layout/chevron1"/>
    <dgm:cxn modelId="{DA14A769-7A90-41D0-982B-E5BC9B0D5474}" type="presParOf" srcId="{5137EBD2-E56C-442E-A40B-0316725D23CD}" destId="{F148A6DA-FF79-4651-A916-150F9397EA26}" srcOrd="3" destOrd="0" presId="urn:microsoft.com/office/officeart/2005/8/layout/chevron1"/>
    <dgm:cxn modelId="{B3A25D9A-087B-4E1C-B3CE-5DD5B4A59B8C}" type="presParOf" srcId="{5137EBD2-E56C-442E-A40B-0316725D23CD}" destId="{E23AF23B-20E3-46C4-9DF5-4E44A1ED488A}" srcOrd="4" destOrd="0" presId="urn:microsoft.com/office/officeart/2005/8/layout/chevron1"/>
    <dgm:cxn modelId="{50DFD3CD-40A7-45E8-A5C1-C8C97A942629}" type="presParOf" srcId="{E23AF23B-20E3-46C4-9DF5-4E44A1ED488A}" destId="{2C167134-CB1A-44E7-9D9E-55B9A901A61A}" srcOrd="0" destOrd="0" presId="urn:microsoft.com/office/officeart/2005/8/layout/chevron1"/>
    <dgm:cxn modelId="{8EC3C6AD-B15E-4091-AF6B-D7C6F519B8D4}" type="presParOf" srcId="{E23AF23B-20E3-46C4-9DF5-4E44A1ED488A}" destId="{2B3870E9-0CBA-4518-8D59-CA361093EB78}" srcOrd="1" destOrd="0" presId="urn:microsoft.com/office/officeart/2005/8/layout/chevron1"/>
    <dgm:cxn modelId="{7A699B90-0893-4DAB-BF1F-A078563673BA}" type="presParOf" srcId="{5137EBD2-E56C-442E-A40B-0316725D23CD}" destId="{86CD30D4-3F81-4853-9A01-C28F3E4E65B1}" srcOrd="5" destOrd="0" presId="urn:microsoft.com/office/officeart/2005/8/layout/chevron1"/>
    <dgm:cxn modelId="{CE451048-9A89-4871-9347-2DB8E5F3E974}" type="presParOf" srcId="{5137EBD2-E56C-442E-A40B-0316725D23CD}" destId="{52B50A7C-88B9-4831-92AB-9F6BE1E6FB64}" srcOrd="6" destOrd="0" presId="urn:microsoft.com/office/officeart/2005/8/layout/chevron1"/>
    <dgm:cxn modelId="{8C849A69-9DCC-498B-A66D-CCAE7F97FEBD}" type="presParOf" srcId="{52B50A7C-88B9-4831-92AB-9F6BE1E6FB64}" destId="{DFABCC46-FD07-4E4B-9FDA-7007471827BA}" srcOrd="0" destOrd="0" presId="urn:microsoft.com/office/officeart/2005/8/layout/chevron1"/>
    <dgm:cxn modelId="{83173088-7844-431A-AE79-ADDAF2BF011D}" type="presParOf" srcId="{52B50A7C-88B9-4831-92AB-9F6BE1E6FB64}" destId="{35D70B4A-9894-4F75-B6DA-D429ACDFCB01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979BE6-A4B5-4940-AD05-25EEACF07B46}">
      <dsp:nvSpPr>
        <dsp:cNvPr id="0" name=""/>
        <dsp:cNvSpPr/>
      </dsp:nvSpPr>
      <dsp:spPr>
        <a:xfrm>
          <a:off x="2531" y="782924"/>
          <a:ext cx="1532334" cy="6129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DE" sz="1200" kern="1200"/>
            <a:t>Greenhouse effect</a:t>
          </a:r>
          <a:endParaRPr lang="hu-HU" sz="1200" kern="1200"/>
        </a:p>
      </dsp:txBody>
      <dsp:txXfrm>
        <a:off x="308998" y="782924"/>
        <a:ext cx="919401" cy="612933"/>
      </dsp:txXfrm>
    </dsp:sp>
    <dsp:sp modelId="{68A94857-5D73-425C-AEE4-C34B132F13DB}">
      <dsp:nvSpPr>
        <dsp:cNvPr id="0" name=""/>
        <dsp:cNvSpPr/>
      </dsp:nvSpPr>
      <dsp:spPr>
        <a:xfrm>
          <a:off x="1318865" y="782924"/>
          <a:ext cx="1532334" cy="6129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DE" sz="1200" kern="1200"/>
            <a:t>Global warming</a:t>
          </a:r>
          <a:endParaRPr lang="hu-HU" sz="1200" kern="1200"/>
        </a:p>
      </dsp:txBody>
      <dsp:txXfrm>
        <a:off x="1625332" y="782924"/>
        <a:ext cx="919401" cy="612933"/>
      </dsp:txXfrm>
    </dsp:sp>
    <dsp:sp modelId="{2C167134-CB1A-44E7-9D9E-55B9A901A61A}">
      <dsp:nvSpPr>
        <dsp:cNvPr id="0" name=""/>
        <dsp:cNvSpPr/>
      </dsp:nvSpPr>
      <dsp:spPr>
        <a:xfrm>
          <a:off x="2635200" y="782924"/>
          <a:ext cx="1532334" cy="6129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DE" sz="1200" kern="1200"/>
            <a:t>Human activities</a:t>
          </a:r>
          <a:endParaRPr lang="hu-HU" sz="1200" kern="1200"/>
        </a:p>
      </dsp:txBody>
      <dsp:txXfrm>
        <a:off x="2941667" y="782924"/>
        <a:ext cx="919401" cy="612933"/>
      </dsp:txXfrm>
    </dsp:sp>
    <dsp:sp modelId="{DFABCC46-FD07-4E4B-9FDA-7007471827BA}">
      <dsp:nvSpPr>
        <dsp:cNvPr id="0" name=""/>
        <dsp:cNvSpPr/>
      </dsp:nvSpPr>
      <dsp:spPr>
        <a:xfrm>
          <a:off x="3951534" y="782924"/>
          <a:ext cx="1532334" cy="6129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DE" sz="1200" kern="1200"/>
            <a:t>Burning fossil fuels</a:t>
          </a:r>
          <a:endParaRPr lang="hu-HU" sz="1200" kern="1200"/>
        </a:p>
      </dsp:txBody>
      <dsp:txXfrm>
        <a:off x="4258001" y="782924"/>
        <a:ext cx="919401" cy="612933"/>
      </dsp:txXfrm>
    </dsp:sp>
    <dsp:sp modelId="{35D70B4A-9894-4F75-B6DA-D429ACDFCB01}">
      <dsp:nvSpPr>
        <dsp:cNvPr id="0" name=""/>
        <dsp:cNvSpPr/>
      </dsp:nvSpPr>
      <dsp:spPr>
        <a:xfrm>
          <a:off x="3951534" y="1472475"/>
          <a:ext cx="1225867" cy="94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DE" sz="1200" kern="1200"/>
            <a:t>CO2</a:t>
          </a:r>
          <a:endParaRPr lang="hu-HU" sz="1200" kern="1200"/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DE" sz="1200" kern="1200"/>
            <a:t>Industrial transport</a:t>
          </a:r>
          <a:endParaRPr lang="hu-H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DE" sz="1200" kern="1200"/>
            <a:t>CH4</a:t>
          </a:r>
          <a:endParaRPr lang="hu-HU" sz="1200" kern="1200"/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DE" sz="1200" kern="1200"/>
            <a:t>A</a:t>
          </a:r>
          <a:endParaRPr lang="hu-HU" sz="1200" kern="1200"/>
        </a:p>
      </dsp:txBody>
      <dsp:txXfrm>
        <a:off x="3951534" y="1472475"/>
        <a:ext cx="1225867" cy="945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768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0</cp:revision>
  <dcterms:created xsi:type="dcterms:W3CDTF">2025-09-09T09:07:00Z</dcterms:created>
  <dcterms:modified xsi:type="dcterms:W3CDTF">2025-10-14T09:45:00Z</dcterms:modified>
</cp:coreProperties>
</file>